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F422DD" w:rsidRPr="00F422DD">
        <w:rPr>
          <w:spacing w:val="0"/>
          <w:sz w:val="28"/>
          <w:szCs w:val="28"/>
        </w:rPr>
        <w:t>E633-S-12057/2016</w:t>
      </w:r>
    </w:p>
    <w:p w:rsidR="001642D0" w:rsidRPr="00DA2AE0" w:rsidRDefault="000E2BA0" w:rsidP="008D3631">
      <w:pPr>
        <w:jc w:val="center"/>
        <w:rPr>
          <w:b/>
          <w:sz w:val="22"/>
          <w:szCs w:val="22"/>
        </w:rPr>
      </w:pPr>
      <w:r w:rsidRPr="00DA2AE0">
        <w:rPr>
          <w:b/>
          <w:sz w:val="22"/>
          <w:szCs w:val="22"/>
        </w:rPr>
        <w:t>č. zhotovitele</w:t>
      </w:r>
      <w:r w:rsidR="00EC0CA8" w:rsidRPr="00DA2AE0">
        <w:rPr>
          <w:b/>
          <w:sz w:val="22"/>
          <w:szCs w:val="22"/>
        </w:rPr>
        <w:t xml:space="preserve">: </w:t>
      </w:r>
      <w:r w:rsidR="00234D47">
        <w:rPr>
          <w:b/>
          <w:sz w:val="22"/>
          <w:szCs w:val="22"/>
        </w:rPr>
        <w:t>KO-1-2016-Hl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D35F43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BE4EFF" w:rsidRPr="00BE4EFF">
        <w:rPr>
          <w:b/>
          <w:sz w:val="24"/>
          <w:szCs w:val="24"/>
        </w:rPr>
        <w:t>Oprava závěsů soupravy ZPK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1A3A2C">
        <w:rPr>
          <w:b/>
          <w:spacing w:val="-2"/>
          <w:sz w:val="22"/>
          <w:szCs w:val="2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 xml:space="preserve">Správa železniční dopravní cesty, státní organizace 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 xml:space="preserve">se sídlem: Praha 1, Nové Město, Dlážděná 1003/7, PSČ 110 00 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IČ: 70994234, DIČ: CZ70994234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zapsaná v obchodní rejstříku vedeném Městským soudem v Praze, oddíl A, vložka 48384</w:t>
      </w:r>
    </w:p>
    <w:p w:rsidR="000E2BA0" w:rsidRPr="008E0AC6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zastoupena</w:t>
      </w:r>
      <w:r w:rsidR="000E2BA0" w:rsidRPr="008E0AC6">
        <w:rPr>
          <w:spacing w:val="-2"/>
        </w:rPr>
        <w:t xml:space="preserve">: Ing. </w:t>
      </w:r>
      <w:r w:rsidRPr="008E0AC6">
        <w:rPr>
          <w:spacing w:val="-2"/>
        </w:rPr>
        <w:t>Ladislavem Kašparem</w:t>
      </w:r>
      <w:r w:rsidR="000E2BA0" w:rsidRPr="008E0AC6">
        <w:rPr>
          <w:spacing w:val="-2"/>
        </w:rPr>
        <w:t xml:space="preserve">, </w:t>
      </w:r>
      <w:r w:rsidR="008E0AC6">
        <w:rPr>
          <w:spacing w:val="-2"/>
        </w:rPr>
        <w:t>ředitelem</w:t>
      </w:r>
      <w:r w:rsidR="000E2BA0" w:rsidRPr="008E0AC6">
        <w:rPr>
          <w:spacing w:val="-2"/>
        </w:rPr>
        <w:t xml:space="preserve"> Oblastního ředitelství Olomouc,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organizační jednotky Správy železniční dopravní cesty, státní organizace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 xml:space="preserve">bankovní spojení: Komerční banka, a.s., pobočka Olomouc, č. ú.: </w:t>
      </w:r>
      <w:r w:rsidR="00145135">
        <w:rPr>
          <w:spacing w:val="-2"/>
        </w:rPr>
        <w:t>………………….</w:t>
      </w:r>
    </w:p>
    <w:p w:rsidR="00711312" w:rsidRPr="008E0AC6" w:rsidRDefault="00711312" w:rsidP="00711312">
      <w:pPr>
        <w:spacing w:before="240" w:after="120"/>
        <w:rPr>
          <w:b/>
        </w:rPr>
      </w:pPr>
      <w:r w:rsidRPr="008E0AC6">
        <w:rPr>
          <w:b/>
        </w:rPr>
        <w:t>Kontaktní adresa pro doručování písemností a daňových dokladů:</w:t>
      </w:r>
    </w:p>
    <w:p w:rsidR="00711312" w:rsidRPr="008E0AC6" w:rsidRDefault="00711312" w:rsidP="00711312">
      <w:r w:rsidRPr="008E0AC6">
        <w:t xml:space="preserve">Správa železniční dopravní cesty, státní organizace </w:t>
      </w:r>
    </w:p>
    <w:p w:rsidR="00711312" w:rsidRPr="008E0AC6" w:rsidRDefault="00711312" w:rsidP="00711312">
      <w:r w:rsidRPr="008E0AC6">
        <w:t>Oblastní ředitelství Olomouc, Nerudova 1, 772 58 Olomouc</w:t>
      </w:r>
    </w:p>
    <w:p w:rsidR="00711312" w:rsidRPr="008E0AC6" w:rsidRDefault="00711312" w:rsidP="00711312">
      <w:pPr>
        <w:suppressAutoHyphens/>
        <w:jc w:val="both"/>
        <w:rPr>
          <w:spacing w:val="-2"/>
        </w:rPr>
      </w:pPr>
    </w:p>
    <w:p w:rsidR="00711312" w:rsidRPr="008E0AC6" w:rsidRDefault="00711312" w:rsidP="00711312">
      <w:pPr>
        <w:suppressAutoHyphens/>
        <w:jc w:val="both"/>
        <w:rPr>
          <w:spacing w:val="-2"/>
        </w:rPr>
      </w:pPr>
      <w:r w:rsidRPr="008E0AC6">
        <w:rPr>
          <w:spacing w:val="-2"/>
        </w:rPr>
        <w:t>na straně jedné (dále v textu jen: objednatel</w:t>
      </w:r>
      <w:r w:rsidR="00CA5C10" w:rsidRPr="008E0AC6">
        <w:rPr>
          <w:spacing w:val="-2"/>
        </w:rPr>
        <w:t>, investor</w:t>
      </w:r>
      <w:r w:rsidRPr="008E0AC6">
        <w:rPr>
          <w:spacing w:val="-2"/>
        </w:rPr>
        <w:t xml:space="preserve"> nebo SŽDC)</w:t>
      </w:r>
    </w:p>
    <w:p w:rsidR="0080109B" w:rsidRPr="008E0AC6" w:rsidRDefault="0080109B" w:rsidP="00711312">
      <w:pPr>
        <w:suppressAutoHyphens/>
        <w:jc w:val="both"/>
        <w:rPr>
          <w:spacing w:val="-2"/>
        </w:rPr>
      </w:pPr>
    </w:p>
    <w:p w:rsidR="000E2BA0" w:rsidRPr="008E0AC6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E0AC6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E0AC6" w:rsidRPr="008E0AC6" w:rsidRDefault="00BE4EFF" w:rsidP="008E0AC6">
      <w:pPr>
        <w:spacing w:after="120"/>
        <w:jc w:val="both"/>
        <w:rPr>
          <w:b/>
          <w:spacing w:val="-2"/>
        </w:rPr>
      </w:pPr>
      <w:r w:rsidRPr="00BE4EFF">
        <w:rPr>
          <w:b/>
          <w:spacing w:val="-2"/>
        </w:rPr>
        <w:t>Koexpro Ostrava a.s.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Sídlo: </w:t>
      </w:r>
      <w:r w:rsidR="00BE4EFF" w:rsidRPr="00BE4EFF">
        <w:rPr>
          <w:spacing w:val="-2"/>
        </w:rPr>
        <w:t>U Cementárny 1303/16, 703 00 Ostrava – Vítkovice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IČ:  </w:t>
      </w:r>
      <w:r w:rsidR="00BE4EFF" w:rsidRPr="00BE4EFF">
        <w:rPr>
          <w:spacing w:val="-2"/>
        </w:rPr>
        <w:t>607 93 121</w:t>
      </w:r>
      <w:r w:rsidRPr="008E0AC6">
        <w:rPr>
          <w:spacing w:val="-2"/>
        </w:rPr>
        <w:t>, DIČ: CZ</w:t>
      </w:r>
      <w:r w:rsidR="00BE4EFF" w:rsidRPr="00BE4EFF">
        <w:rPr>
          <w:spacing w:val="-2"/>
        </w:rPr>
        <w:t>60793121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zapsaná v obchodním rejstříku vedeném </w:t>
      </w:r>
      <w:r w:rsidR="00BE4EFF">
        <w:rPr>
          <w:spacing w:val="-2"/>
        </w:rPr>
        <w:t>Krajským</w:t>
      </w:r>
      <w:r w:rsidRPr="008E0AC6">
        <w:rPr>
          <w:spacing w:val="-2"/>
        </w:rPr>
        <w:t xml:space="preserve">soudem v </w:t>
      </w:r>
      <w:r w:rsidR="00BE4EFF">
        <w:rPr>
          <w:spacing w:val="-2"/>
        </w:rPr>
        <w:t>Ostravě</w:t>
      </w:r>
      <w:r w:rsidRPr="008E0AC6">
        <w:rPr>
          <w:spacing w:val="-2"/>
        </w:rPr>
        <w:t xml:space="preserve">, oddíl B, vložka </w:t>
      </w:r>
      <w:r w:rsidR="00BE4EFF">
        <w:rPr>
          <w:spacing w:val="-2"/>
        </w:rPr>
        <w:t>1025</w:t>
      </w:r>
    </w:p>
    <w:p w:rsidR="008E0AC6" w:rsidRDefault="008E0AC6" w:rsidP="00BE4EFF">
      <w:pPr>
        <w:jc w:val="both"/>
        <w:rPr>
          <w:spacing w:val="-2"/>
        </w:rPr>
      </w:pPr>
      <w:r w:rsidRPr="008E0AC6">
        <w:rPr>
          <w:spacing w:val="-2"/>
        </w:rPr>
        <w:t xml:space="preserve">zastoupena: </w:t>
      </w:r>
      <w:r w:rsidR="00BE4EFF">
        <w:rPr>
          <w:spacing w:val="-2"/>
        </w:rPr>
        <w:t>Naďou Pařenicovou</w:t>
      </w:r>
      <w:r w:rsidR="00BE699D">
        <w:rPr>
          <w:spacing w:val="-2"/>
        </w:rPr>
        <w:t xml:space="preserve">, </w:t>
      </w:r>
      <w:r w:rsidR="00BE4EFF">
        <w:rPr>
          <w:spacing w:val="-2"/>
        </w:rPr>
        <w:t>předsedkyní představenstva</w:t>
      </w:r>
    </w:p>
    <w:p w:rsidR="00BE4EFF" w:rsidRPr="008E0AC6" w:rsidRDefault="00BE4EFF" w:rsidP="008E0AC6">
      <w:pPr>
        <w:spacing w:after="120"/>
        <w:jc w:val="both"/>
        <w:rPr>
          <w:spacing w:val="-2"/>
        </w:rPr>
      </w:pPr>
      <w:r>
        <w:rPr>
          <w:spacing w:val="-2"/>
        </w:rPr>
        <w:t xml:space="preserve">                      Ing. Eduardem Hájkem, členem představenstva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bankovní spojení: </w:t>
      </w:r>
      <w:r w:rsidR="00BE4EFF">
        <w:rPr>
          <w:spacing w:val="-2"/>
        </w:rPr>
        <w:t>Komerční banka, a.s. pobočka - Ostrava</w:t>
      </w:r>
      <w:r w:rsidR="00BE699D" w:rsidRPr="00BE699D">
        <w:rPr>
          <w:spacing w:val="-2"/>
        </w:rPr>
        <w:t xml:space="preserve">, </w:t>
      </w:r>
      <w:r w:rsidRPr="00BE699D">
        <w:rPr>
          <w:spacing w:val="-2"/>
        </w:rPr>
        <w:t xml:space="preserve">č. ú.: </w:t>
      </w:r>
      <w:r w:rsidR="00145135">
        <w:rPr>
          <w:spacing w:val="-2"/>
        </w:rPr>
        <w:t>…………………….</w:t>
      </w:r>
    </w:p>
    <w:p w:rsidR="00711312" w:rsidRPr="008E0AC6" w:rsidRDefault="00711312" w:rsidP="0080109B">
      <w:pPr>
        <w:spacing w:before="240" w:after="120"/>
        <w:rPr>
          <w:b/>
        </w:rPr>
      </w:pPr>
      <w:r w:rsidRPr="008E0AC6">
        <w:rPr>
          <w:b/>
        </w:rPr>
        <w:t>Kontaktní adresapro doručování písemností a daňových dokladů:</w:t>
      </w:r>
    </w:p>
    <w:p w:rsidR="0080109B" w:rsidRPr="008E0AC6" w:rsidRDefault="00BE4EFF" w:rsidP="00A0478F">
      <w:pPr>
        <w:suppressAutoHyphens/>
        <w:spacing w:line="360" w:lineRule="auto"/>
        <w:jc w:val="both"/>
      </w:pPr>
      <w:r w:rsidRPr="00BE4EFF">
        <w:t>Koexpro Ostrava a.s.</w:t>
      </w:r>
      <w:r w:rsidR="008E49BD" w:rsidRPr="008E0AC6">
        <w:t xml:space="preserve">, </w:t>
      </w:r>
    </w:p>
    <w:p w:rsidR="0080109B" w:rsidRPr="00BE699D" w:rsidRDefault="00BE4EFF" w:rsidP="0080109B">
      <w:pPr>
        <w:suppressAutoHyphens/>
        <w:jc w:val="both"/>
      </w:pPr>
      <w:r w:rsidRPr="00BE4EFF">
        <w:t>U Cementárny 1303/16, 703 00 Ostrava – Vítkovice</w:t>
      </w:r>
    </w:p>
    <w:p w:rsidR="008E0AC6" w:rsidRPr="008E0AC6" w:rsidRDefault="008E0AC6" w:rsidP="0080109B">
      <w:pPr>
        <w:suppressAutoHyphens/>
        <w:jc w:val="both"/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E0AC6">
        <w:rPr>
          <w:spacing w:val="-2"/>
        </w:rPr>
        <w:t>na straně druhé (dále jen zhotovitel)</w:t>
      </w:r>
    </w:p>
    <w:p w:rsidR="008E0AC6" w:rsidRDefault="008E0AC6" w:rsidP="0042208A">
      <w:pPr>
        <w:suppressAutoHyphens/>
        <w:spacing w:after="120" w:line="360" w:lineRule="auto"/>
        <w:jc w:val="both"/>
        <w:rPr>
          <w:spacing w:val="-2"/>
        </w:rPr>
      </w:pPr>
    </w:p>
    <w:p w:rsidR="008E0AC6" w:rsidRPr="008E0AC6" w:rsidRDefault="008E0AC6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8E0AC6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lastRenderedPageBreak/>
        <w:t>Kontaktní osoby za objednatele:</w:t>
      </w:r>
    </w:p>
    <w:p w:rsidR="00DE6F9D" w:rsidRPr="008E0AC6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8E0AC6">
        <w:rPr>
          <w:spacing w:val="-2"/>
        </w:rPr>
        <w:t xml:space="preserve">ve věcech smluvních: Ing. </w:t>
      </w:r>
      <w:r w:rsidR="00A0478F" w:rsidRPr="008E0AC6">
        <w:rPr>
          <w:spacing w:val="-2"/>
        </w:rPr>
        <w:t>Ladislav Kašpar</w:t>
      </w:r>
      <w:r w:rsidRPr="008E0AC6">
        <w:rPr>
          <w:spacing w:val="-2"/>
        </w:rPr>
        <w:t xml:space="preserve">, </w:t>
      </w:r>
      <w:r w:rsidR="008E0AC6">
        <w:rPr>
          <w:spacing w:val="-2"/>
        </w:rPr>
        <w:t>ředitel</w:t>
      </w:r>
      <w:r w:rsidRPr="008E0AC6">
        <w:rPr>
          <w:spacing w:val="-2"/>
        </w:rPr>
        <w:t xml:space="preserve"> Oblastního ředitelství Olomouc;</w:t>
      </w:r>
    </w:p>
    <w:p w:rsidR="00BE4EFF" w:rsidRPr="00BE4EFF" w:rsidRDefault="00DE6F9D" w:rsidP="00043B4A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color w:val="0000FF"/>
          <w:spacing w:val="-2"/>
          <w:u w:val="single"/>
        </w:rPr>
      </w:pPr>
      <w:r w:rsidRPr="00BE4EFF">
        <w:rPr>
          <w:spacing w:val="-2"/>
        </w:rPr>
        <w:t>ve věcech technických:</w:t>
      </w:r>
    </w:p>
    <w:p w:rsidR="00515277" w:rsidRDefault="00BE4EFF" w:rsidP="00BE4EFF">
      <w:pPr>
        <w:suppressAutoHyphens/>
        <w:spacing w:after="120"/>
        <w:ind w:left="851"/>
        <w:contextualSpacing/>
      </w:pPr>
      <w:r w:rsidRPr="00BE4EFF">
        <w:rPr>
          <w:bCs/>
        </w:rPr>
        <w:t xml:space="preserve">p. </w:t>
      </w:r>
      <w:r w:rsidR="00145135">
        <w:rPr>
          <w:bCs/>
        </w:rPr>
        <w:t>………………….</w:t>
      </w:r>
      <w:r w:rsidRPr="00BE4EFF">
        <w:rPr>
          <w:bCs/>
        </w:rPr>
        <w:t xml:space="preserve"> – tel.: </w:t>
      </w:r>
      <w:r w:rsidR="00145135">
        <w:rPr>
          <w:bCs/>
        </w:rPr>
        <w:t>……………..</w:t>
      </w:r>
      <w:r w:rsidRPr="00BE4EFF">
        <w:rPr>
          <w:bCs/>
        </w:rPr>
        <w:t xml:space="preserve">, mob.: </w:t>
      </w:r>
      <w:r w:rsidR="00145135">
        <w:rPr>
          <w:bCs/>
        </w:rPr>
        <w:t>…………….</w:t>
      </w:r>
      <w:r w:rsidRPr="00BE4EFF">
        <w:rPr>
          <w:bCs/>
        </w:rPr>
        <w:t xml:space="preserve">, e-mail: </w:t>
      </w:r>
      <w:r w:rsidR="00145135">
        <w:rPr>
          <w:bCs/>
        </w:rPr>
        <w:t>…………………</w:t>
      </w:r>
    </w:p>
    <w:p w:rsidR="00BE4EFF" w:rsidRPr="00BE4EFF" w:rsidRDefault="00BE4EFF" w:rsidP="00BE4EFF">
      <w:pPr>
        <w:suppressAutoHyphens/>
        <w:spacing w:after="120"/>
        <w:ind w:left="851"/>
        <w:contextualSpacing/>
        <w:rPr>
          <w:color w:val="0000FF"/>
          <w:spacing w:val="-2"/>
          <w:u w:val="single"/>
        </w:rPr>
      </w:pPr>
    </w:p>
    <w:p w:rsidR="00DE6F9D" w:rsidRPr="008E0AC6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8E0AC6">
        <w:rPr>
          <w:spacing w:val="-2"/>
        </w:rPr>
        <w:t>Kontaktní osoby za zhotovitele:</w:t>
      </w:r>
    </w:p>
    <w:p w:rsidR="00BE4EFF" w:rsidRPr="00BE4EFF" w:rsidRDefault="00DE6F9D" w:rsidP="00BE4EFF">
      <w:pPr>
        <w:pStyle w:val="Odstavecseseznamem"/>
        <w:numPr>
          <w:ilvl w:val="0"/>
          <w:numId w:val="31"/>
        </w:numPr>
        <w:jc w:val="both"/>
        <w:rPr>
          <w:spacing w:val="-2"/>
        </w:rPr>
      </w:pPr>
      <w:r w:rsidRPr="00BE4EFF">
        <w:rPr>
          <w:spacing w:val="-2"/>
        </w:rPr>
        <w:t>ve věcech smluvních</w:t>
      </w:r>
      <w:r w:rsidR="00BE699D" w:rsidRPr="00BE4EFF">
        <w:rPr>
          <w:spacing w:val="-2"/>
        </w:rPr>
        <w:t xml:space="preserve">: </w:t>
      </w:r>
      <w:r w:rsidR="00BE4EFF" w:rsidRPr="00BE4EFF">
        <w:rPr>
          <w:spacing w:val="-2"/>
        </w:rPr>
        <w:t>Naď</w:t>
      </w:r>
      <w:r w:rsidR="00BE4EFF">
        <w:rPr>
          <w:spacing w:val="-2"/>
        </w:rPr>
        <w:t>a</w:t>
      </w:r>
      <w:r w:rsidR="00BE4EFF" w:rsidRPr="00BE4EFF">
        <w:rPr>
          <w:spacing w:val="-2"/>
        </w:rPr>
        <w:t>Pařenicov</w:t>
      </w:r>
      <w:r w:rsidR="00BE4EFF">
        <w:rPr>
          <w:spacing w:val="-2"/>
        </w:rPr>
        <w:t>á</w:t>
      </w:r>
      <w:r w:rsidR="00BE4EFF" w:rsidRPr="00BE4EFF">
        <w:rPr>
          <w:spacing w:val="-2"/>
        </w:rPr>
        <w:t>, předsedkyn</w:t>
      </w:r>
      <w:r w:rsidR="00BE4EFF">
        <w:rPr>
          <w:spacing w:val="-2"/>
        </w:rPr>
        <w:t>ě</w:t>
      </w:r>
      <w:r w:rsidR="00BE4EFF" w:rsidRPr="00BE4EFF">
        <w:rPr>
          <w:spacing w:val="-2"/>
        </w:rPr>
        <w:t xml:space="preserve"> představenstva</w:t>
      </w:r>
    </w:p>
    <w:p w:rsidR="008E0AC6" w:rsidRPr="00BE4EFF" w:rsidRDefault="00BE4EFF" w:rsidP="00BE4EFF">
      <w:pPr>
        <w:spacing w:after="12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234D47">
        <w:rPr>
          <w:spacing w:val="-2"/>
        </w:rPr>
        <w:t xml:space="preserve">                        </w:t>
      </w:r>
      <w:r>
        <w:rPr>
          <w:spacing w:val="-2"/>
        </w:rPr>
        <w:t>Ing. Eduard Hájek, člen představenstva</w:t>
      </w:r>
    </w:p>
    <w:p w:rsidR="00DB2AF5" w:rsidRPr="00234D47" w:rsidRDefault="00DE6F9D" w:rsidP="00BE4EFF">
      <w:pPr>
        <w:pStyle w:val="Odstavecseseznamem"/>
        <w:numPr>
          <w:ilvl w:val="0"/>
          <w:numId w:val="31"/>
        </w:numPr>
        <w:spacing w:after="120"/>
        <w:jc w:val="both"/>
        <w:rPr>
          <w:sz w:val="22"/>
        </w:rPr>
      </w:pPr>
      <w:r w:rsidRPr="00BE4EFF">
        <w:rPr>
          <w:spacing w:val="-2"/>
        </w:rPr>
        <w:t xml:space="preserve">ve věcech technických: </w:t>
      </w:r>
      <w:r w:rsidR="00234D47" w:rsidRPr="00234D47">
        <w:t>Ing</w:t>
      </w:r>
      <w:r w:rsidR="00145135">
        <w:t>……………….</w:t>
      </w:r>
      <w:r w:rsidR="00BE4EFF" w:rsidRPr="00234D47">
        <w:t>, mob</w:t>
      </w:r>
      <w:r w:rsidR="00145135">
        <w:t>………………….</w:t>
      </w:r>
      <w:r w:rsidR="00234D47" w:rsidRPr="00234D47">
        <w:t xml:space="preserve">, </w:t>
      </w:r>
      <w:r w:rsidR="00BE4EFF" w:rsidRPr="00234D47">
        <w:t>e-mail:</w:t>
      </w:r>
      <w:r w:rsidR="00145135">
        <w:t>………………………</w:t>
      </w:r>
      <w:r w:rsidR="00BE4EFF" w:rsidRPr="00234D47">
        <w:t>.</w:t>
      </w:r>
    </w:p>
    <w:p w:rsidR="00234D47" w:rsidRPr="00BE4EFF" w:rsidRDefault="00234D47" w:rsidP="00234D47">
      <w:pPr>
        <w:pStyle w:val="Odstavecseseznamem"/>
        <w:spacing w:after="120"/>
        <w:jc w:val="both"/>
        <w:rPr>
          <w:sz w:val="22"/>
        </w:rPr>
      </w:pPr>
      <w:r>
        <w:t xml:space="preserve">                                       </w:t>
      </w:r>
      <w:r w:rsidR="00145135">
        <w:t>……………………</w:t>
      </w:r>
      <w:r>
        <w:t>,mob</w:t>
      </w:r>
      <w:r w:rsidR="00145135">
        <w:t>………………….</w:t>
      </w:r>
      <w:r>
        <w:t>, e-mail:</w:t>
      </w:r>
      <w:r w:rsidR="00145135">
        <w:t>………………………</w:t>
      </w:r>
    </w:p>
    <w:p w:rsidR="00DE6F9D" w:rsidRPr="008E0AC6" w:rsidRDefault="00DE6F9D" w:rsidP="009C0324">
      <w:pPr>
        <w:pStyle w:val="Odstavecseseznamem"/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</w:rPr>
      </w:pPr>
      <w:r w:rsidRPr="008E0AC6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E0AC6" w:rsidRDefault="00DE6F9D" w:rsidP="00DE6F9D">
      <w:pPr>
        <w:suppressAutoHyphens/>
        <w:spacing w:after="120"/>
        <w:ind w:left="425"/>
        <w:jc w:val="both"/>
      </w:pPr>
      <w:r w:rsidRPr="008E0AC6">
        <w:t>Ustanovení odst. 1.</w:t>
      </w:r>
      <w:r w:rsidR="009C0324" w:rsidRPr="008E0AC6">
        <w:t>5</w:t>
      </w:r>
      <w:r w:rsidRPr="008E0AC6"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E0AC6">
        <w:tab/>
      </w:r>
    </w:p>
    <w:p w:rsidR="00DE6F9D" w:rsidRPr="00A956EF" w:rsidRDefault="00DE6F9D" w:rsidP="008E0AC6">
      <w:pPr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E0AC6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8E0AC6" w:rsidRPr="008E0AC6">
        <w:t>Obchodních podmínek zhotovení stavby OPI/OŘOLC/0</w:t>
      </w:r>
      <w:r w:rsidR="00B57191">
        <w:t>8</w:t>
      </w:r>
      <w:r w:rsidR="008E0AC6" w:rsidRPr="008E0AC6">
        <w:t>/1</w:t>
      </w:r>
      <w:r w:rsidR="00B57191">
        <w:t>5</w:t>
      </w:r>
      <w:r w:rsidRPr="008E0AC6">
        <w:t>, které jsou součástí zadávací dokumentace, viz. ust. Čl. II, odst. 2.1 této smlouvy (dále v textu jen: „OP“).</w:t>
      </w:r>
    </w:p>
    <w:p w:rsidR="00A956EF" w:rsidRPr="0080109B" w:rsidRDefault="00A956EF" w:rsidP="00A956EF">
      <w:pPr>
        <w:suppressAutoHyphens/>
        <w:spacing w:after="120"/>
        <w:ind w:left="426"/>
        <w:jc w:val="both"/>
        <w:rPr>
          <w:spacing w:val="-2"/>
          <w:sz w:val="22"/>
          <w:szCs w:val="22"/>
        </w:rPr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Výchozí podklady a údaje</w:t>
      </w:r>
    </w:p>
    <w:p w:rsidR="009D5F01" w:rsidRPr="009D5F01" w:rsidRDefault="009D5F01" w:rsidP="009D5F01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9D5F01">
        <w:t>Dílo specifikované v ust. Čl. III této smlouvy, bude prováděno a realizováno v souladu s následujícími dok</w:t>
      </w:r>
      <w:r w:rsidRPr="009D5F01">
        <w:t>u</w:t>
      </w:r>
      <w:r w:rsidRPr="009D5F01">
        <w:t xml:space="preserve">menty: </w:t>
      </w:r>
    </w:p>
    <w:p w:rsidR="009D5F01" w:rsidRPr="009D5F01" w:rsidRDefault="009D5F01" w:rsidP="009D5F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9D5F01">
        <w:t xml:space="preserve">výzvou k  podání cenové nabídky na realizaci zakázky názvu: </w:t>
      </w:r>
      <w:r w:rsidRPr="009D5F01">
        <w:rPr>
          <w:b/>
        </w:rPr>
        <w:t>„Oprava závěsů soupravy ZPK“</w:t>
      </w:r>
      <w:r w:rsidRPr="009D5F01">
        <w:t xml:space="preserve"> ZN. (č.j.): </w:t>
      </w:r>
      <w:r>
        <w:t>8213</w:t>
      </w:r>
      <w:r w:rsidRPr="009D5F01">
        <w:rPr>
          <w:spacing w:val="-2"/>
        </w:rPr>
        <w:t xml:space="preserve">/2016-OŘ OLC-OPI </w:t>
      </w:r>
      <w:r w:rsidRPr="009D5F01">
        <w:t xml:space="preserve">ze dne </w:t>
      </w:r>
      <w:r>
        <w:t>26</w:t>
      </w:r>
      <w:r w:rsidRPr="009D5F01">
        <w:t xml:space="preserve">. </w:t>
      </w:r>
      <w:r>
        <w:t>9</w:t>
      </w:r>
      <w:r w:rsidRPr="009D5F01">
        <w:t xml:space="preserve">. </w:t>
      </w:r>
      <w:r w:rsidRPr="009D5F01">
        <w:rPr>
          <w:spacing w:val="-2"/>
        </w:rPr>
        <w:t>2016</w:t>
      </w:r>
      <w:r w:rsidRPr="009D5F01">
        <w:t xml:space="preserve"> (dále v textu jen: „Výzva“), vč. všech součástí Výzvy specifikovaných v bodě </w:t>
      </w:r>
      <w:r w:rsidRPr="009D5F01">
        <w:rPr>
          <w:b/>
        </w:rPr>
        <w:t xml:space="preserve">10. </w:t>
      </w:r>
      <w:r w:rsidRPr="009D5F01">
        <w:rPr>
          <w:b/>
          <w:u w:val="single"/>
        </w:rPr>
        <w:t>Zadávací dokumentace</w:t>
      </w:r>
      <w:r w:rsidRPr="009D5F01">
        <w:t>Výzvy;</w:t>
      </w:r>
    </w:p>
    <w:p w:rsidR="009D5F01" w:rsidRPr="009D5F01" w:rsidRDefault="009D5F01" w:rsidP="009D5F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9D5F01">
        <w:t xml:space="preserve">nabídkou uchazeče, tj. nyní zhotovitele, ze dne </w:t>
      </w:r>
      <w:r>
        <w:t>5. 10.</w:t>
      </w:r>
      <w:r w:rsidRPr="009D5F01">
        <w:t xml:space="preserve"> 2016, vč</w:t>
      </w:r>
      <w:r w:rsidRPr="009D5F01">
        <w:rPr>
          <w:b/>
        </w:rPr>
        <w:t>. Formuláře pro sestavení nabídky</w:t>
      </w:r>
      <w:r w:rsidRPr="009D5F01">
        <w:t xml:space="preserve"> (dále v textu jen: „Nabídka zhotovitele“), která byla vybrána jako nejvhodnější rozhodnutím zadavatele ZN. (č.j.): </w:t>
      </w:r>
      <w:r>
        <w:rPr>
          <w:spacing w:val="-2"/>
        </w:rPr>
        <w:t>8827</w:t>
      </w:r>
      <w:r w:rsidRPr="009D5F01">
        <w:rPr>
          <w:spacing w:val="-2"/>
        </w:rPr>
        <w:t>/2016-OŘ OLC-OPI</w:t>
      </w:r>
      <w:r w:rsidRPr="009D5F01">
        <w:t xml:space="preserve"> ze dne </w:t>
      </w:r>
      <w:r>
        <w:t>13</w:t>
      </w:r>
      <w:r w:rsidRPr="009D5F01">
        <w:t xml:space="preserve">. </w:t>
      </w:r>
      <w:r>
        <w:t>10</w:t>
      </w:r>
      <w:r w:rsidRPr="009D5F01">
        <w:t>. 2016.</w:t>
      </w:r>
    </w:p>
    <w:p w:rsidR="009D5F01" w:rsidRPr="009D5F01" w:rsidRDefault="009D5F01" w:rsidP="009D5F0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9D5F01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9D5F01" w:rsidRPr="009D5F01" w:rsidRDefault="009D5F01" w:rsidP="009D5F0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9D5F01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9D5F01">
        <w:t>Pokud bude určitá skutečnost ve smlouvě sjednána smluvními stranami odlišně od ustanovení OP, dohodlyse smluvní strany na tom, že v tomto případě bude mít smluvní ujednání ve smlouvě přednost před ustanovením či ustanoveními OP.</w:t>
      </w:r>
    </w:p>
    <w:p w:rsidR="00A956EF" w:rsidRDefault="00A956EF" w:rsidP="00A956EF">
      <w:pPr>
        <w:overflowPunct w:val="0"/>
        <w:autoSpaceDE w:val="0"/>
        <w:autoSpaceDN w:val="0"/>
        <w:adjustRightInd w:val="0"/>
        <w:spacing w:after="120"/>
        <w:ind w:left="426"/>
        <w:contextualSpacing/>
        <w:jc w:val="both"/>
        <w:textAlignment w:val="baseline"/>
      </w:pPr>
    </w:p>
    <w:p w:rsidR="00A956EF" w:rsidRDefault="00A956EF" w:rsidP="00A956EF">
      <w:pPr>
        <w:overflowPunct w:val="0"/>
        <w:autoSpaceDE w:val="0"/>
        <w:autoSpaceDN w:val="0"/>
        <w:adjustRightInd w:val="0"/>
        <w:spacing w:after="120"/>
        <w:ind w:left="426"/>
        <w:contextualSpacing/>
        <w:jc w:val="both"/>
        <w:textAlignment w:val="baseline"/>
      </w:pPr>
    </w:p>
    <w:p w:rsidR="00A956EF" w:rsidRDefault="00A956EF" w:rsidP="00A956EF">
      <w:pPr>
        <w:overflowPunct w:val="0"/>
        <w:autoSpaceDE w:val="0"/>
        <w:autoSpaceDN w:val="0"/>
        <w:adjustRightInd w:val="0"/>
        <w:spacing w:after="120"/>
        <w:ind w:left="426"/>
        <w:contextualSpacing/>
        <w:jc w:val="both"/>
        <w:textAlignment w:val="baseline"/>
      </w:pPr>
    </w:p>
    <w:p w:rsidR="00A956EF" w:rsidRPr="009D5F01" w:rsidRDefault="00A956EF" w:rsidP="00A956EF">
      <w:pPr>
        <w:overflowPunct w:val="0"/>
        <w:autoSpaceDE w:val="0"/>
        <w:autoSpaceDN w:val="0"/>
        <w:adjustRightInd w:val="0"/>
        <w:spacing w:after="120"/>
        <w:ind w:left="426"/>
        <w:contextualSpacing/>
        <w:jc w:val="both"/>
        <w:textAlignment w:val="baseline"/>
      </w:pPr>
    </w:p>
    <w:p w:rsidR="00DA633C" w:rsidRPr="00F67BEE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F67BEE">
        <w:rPr>
          <w:b/>
          <w:spacing w:val="-3"/>
          <w:sz w:val="30"/>
        </w:rPr>
        <w:lastRenderedPageBreak/>
        <w:t>Čl. III</w:t>
      </w:r>
      <w:r w:rsidR="005B72B5" w:rsidRPr="00F67BEE">
        <w:rPr>
          <w:b/>
          <w:spacing w:val="-3"/>
          <w:sz w:val="30"/>
        </w:rPr>
        <w:t>.</w:t>
      </w:r>
      <w:r w:rsidRPr="00F67BEE">
        <w:rPr>
          <w:b/>
          <w:spacing w:val="-3"/>
          <w:sz w:val="30"/>
        </w:rPr>
        <w:t xml:space="preserve"> Předmět smlouvy</w:t>
      </w:r>
    </w:p>
    <w:p w:rsidR="00DE6F9D" w:rsidRPr="008E0AC6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</w:rPr>
      </w:pPr>
      <w:r w:rsidRPr="008E0AC6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B57191" w:rsidRDefault="00DE6F9D" w:rsidP="009D5F0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B57191">
        <w:rPr>
          <w:spacing w:val="-2"/>
        </w:rPr>
        <w:t xml:space="preserve">Název díla: </w:t>
      </w:r>
      <w:r w:rsidRPr="00B57191">
        <w:rPr>
          <w:b/>
        </w:rPr>
        <w:t xml:space="preserve"> „</w:t>
      </w:r>
      <w:r w:rsidR="009D5F01" w:rsidRPr="009D5F01">
        <w:rPr>
          <w:b/>
        </w:rPr>
        <w:t>Oprava závěsů soupravy ZPK</w:t>
      </w:r>
      <w:r w:rsidRPr="00B57191">
        <w:rPr>
          <w:b/>
        </w:rPr>
        <w:t>“.</w:t>
      </w:r>
    </w:p>
    <w:p w:rsidR="00DE6F9D" w:rsidRPr="008E0AC6" w:rsidRDefault="00DE6F9D" w:rsidP="009D5F0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8E0AC6">
        <w:t xml:space="preserve">Místo provedení díla: </w:t>
      </w:r>
      <w:r w:rsidR="009D5F01">
        <w:t xml:space="preserve">opravárenské pracoviště firmy </w:t>
      </w:r>
      <w:r w:rsidR="009D5F01" w:rsidRPr="009D5F01">
        <w:t>Koexpro Ostrava a.s.</w:t>
      </w:r>
      <w:r w:rsidR="009D5F01">
        <w:t>,</w:t>
      </w:r>
      <w:r w:rsidR="009D5F01" w:rsidRPr="009D5F01">
        <w:t xml:space="preserve"> U Cementárny 1303/16, 703 00 Ostrava – Vítkovice</w:t>
      </w:r>
      <w:r w:rsidRPr="008E0AC6">
        <w:t>.</w:t>
      </w:r>
    </w:p>
    <w:p w:rsidR="00DE6F9D" w:rsidRPr="008E0AC6" w:rsidRDefault="00DE6F9D" w:rsidP="009D5F01">
      <w:pPr>
        <w:numPr>
          <w:ilvl w:val="0"/>
          <w:numId w:val="6"/>
        </w:numPr>
        <w:spacing w:after="120"/>
        <w:ind w:left="426" w:hanging="426"/>
        <w:jc w:val="both"/>
      </w:pPr>
      <w:r w:rsidRPr="008E0AC6">
        <w:t xml:space="preserve">Dílem se rozumí </w:t>
      </w:r>
      <w:r w:rsidR="009D5F01" w:rsidRPr="009D5F01">
        <w:rPr>
          <w:b/>
        </w:rPr>
        <w:t>oprava 12 kusů závěsů</w:t>
      </w:r>
      <w:r w:rsidR="009D5F01" w:rsidRPr="009D5F01">
        <w:t xml:space="preserve"> (koček) pro zavěšení přepravovaných kolejnic soupravy ZPK</w:t>
      </w:r>
      <w:r w:rsidRPr="008E0AC6">
        <w:t>.</w:t>
      </w:r>
    </w:p>
    <w:p w:rsidR="00DE6F9D" w:rsidRPr="008E0AC6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8E0AC6">
        <w:t>Dílo bude prováděno na majetku ve vlastnictví České republiky, </w:t>
      </w:r>
      <w:r w:rsidRPr="008E0AC6">
        <w:rPr>
          <w:bCs/>
          <w:iCs/>
        </w:rPr>
        <w:t>k němuž má Správa železniční dopravnícesty, státní organizace právo hospodařit s majetkem státu.</w:t>
      </w:r>
    </w:p>
    <w:p w:rsid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8E0AC6">
        <w:t xml:space="preserve">Dílo bude ve vlastnictví České republiky s právem hospodařit s majetkem státu pro objednatele.    </w:t>
      </w:r>
    </w:p>
    <w:p w:rsidR="00A956EF" w:rsidRPr="008E0AC6" w:rsidRDefault="00A956EF" w:rsidP="00A956EF">
      <w:pPr>
        <w:spacing w:after="120"/>
        <w:ind w:left="425"/>
        <w:jc w:val="both"/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Termín plnění</w:t>
      </w:r>
    </w:p>
    <w:p w:rsidR="00DE6F9D" w:rsidRPr="008E0AC6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8E0AC6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8E0AC6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8E0AC6">
        <w:rPr>
          <w:spacing w:val="-2"/>
        </w:rPr>
        <w:t>zahájení prací:</w:t>
      </w:r>
      <w:r w:rsidRPr="008E0AC6">
        <w:rPr>
          <w:spacing w:val="-2"/>
        </w:rPr>
        <w:tab/>
      </w:r>
      <w:r w:rsidR="00BA672E" w:rsidRPr="008E0AC6">
        <w:rPr>
          <w:b/>
          <w:spacing w:val="-2"/>
        </w:rPr>
        <w:t>Dnem podpisu smlouvy</w:t>
      </w:r>
      <w:r w:rsidR="00ED40AE">
        <w:rPr>
          <w:b/>
          <w:spacing w:val="-2"/>
        </w:rPr>
        <w:t>,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8E0AC6">
        <w:rPr>
          <w:spacing w:val="-2"/>
        </w:rPr>
        <w:t>ukončení prací:</w:t>
      </w:r>
      <w:r w:rsidRPr="008E0AC6">
        <w:rPr>
          <w:spacing w:val="-2"/>
        </w:rPr>
        <w:tab/>
      </w:r>
      <w:r w:rsidR="009D5F01">
        <w:rPr>
          <w:b/>
          <w:spacing w:val="-2"/>
        </w:rPr>
        <w:t>prosinec</w:t>
      </w:r>
      <w:r w:rsidR="00ED40AE">
        <w:rPr>
          <w:b/>
          <w:spacing w:val="-2"/>
        </w:rPr>
        <w:t xml:space="preserve"> 201</w:t>
      </w:r>
      <w:r w:rsidR="00B57191">
        <w:rPr>
          <w:b/>
          <w:spacing w:val="-2"/>
        </w:rPr>
        <w:t>6</w:t>
      </w:r>
      <w:r w:rsidRPr="008E0AC6">
        <w:rPr>
          <w:b/>
          <w:spacing w:val="-2"/>
        </w:rPr>
        <w:t>.</w:t>
      </w:r>
    </w:p>
    <w:p w:rsidR="00A956EF" w:rsidRDefault="00AC6A96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AC6A96">
        <w:rPr>
          <w:b/>
          <w:spacing w:val="-2"/>
        </w:rPr>
        <w:t>Místo plnění: Objednatel zajistí dopravu do místa oprav</w:t>
      </w:r>
      <w:r>
        <w:rPr>
          <w:b/>
          <w:spacing w:val="-2"/>
        </w:rPr>
        <w:t>árenského pracoviště zhotovitele.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Cena díla, platební a fakturační podmínky</w:t>
      </w:r>
    </w:p>
    <w:p w:rsidR="009D5F01" w:rsidRDefault="00DE6F9D" w:rsidP="009D5F01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 xml:space="preserve">Cena díla (smluvní cena) činí dle nabídky zhotovitele: </w:t>
      </w:r>
      <w:r w:rsidR="009D5F01" w:rsidRPr="009D5F01">
        <w:rPr>
          <w:b/>
          <w:spacing w:val="-2"/>
        </w:rPr>
        <w:t>16 000,- Kč bez DPH</w:t>
      </w:r>
      <w:r w:rsidR="009D5F01">
        <w:rPr>
          <w:spacing w:val="-2"/>
        </w:rPr>
        <w:t xml:space="preserve"> za jeden kus </w:t>
      </w:r>
      <w:r w:rsidR="009D5F01" w:rsidRPr="009D5F01">
        <w:rPr>
          <w:spacing w:val="-2"/>
        </w:rPr>
        <w:t>závěs</w:t>
      </w:r>
      <w:r w:rsidR="009D5F01">
        <w:rPr>
          <w:spacing w:val="-2"/>
        </w:rPr>
        <w:t>u (koč</w:t>
      </w:r>
      <w:r w:rsidR="009D5F01" w:rsidRPr="009D5F01">
        <w:rPr>
          <w:spacing w:val="-2"/>
        </w:rPr>
        <w:t>k</w:t>
      </w:r>
      <w:r w:rsidR="009D5F01">
        <w:rPr>
          <w:spacing w:val="-2"/>
        </w:rPr>
        <w:t>y</w:t>
      </w:r>
      <w:r w:rsidR="009D5F01" w:rsidRPr="009D5F01">
        <w:rPr>
          <w:spacing w:val="-2"/>
        </w:rPr>
        <w:t>) pro zavěšení přepravovaných kolejnic soupravy ZPK</w:t>
      </w:r>
      <w:r w:rsidR="009D5F01">
        <w:rPr>
          <w:spacing w:val="-2"/>
        </w:rPr>
        <w:t>.</w:t>
      </w:r>
    </w:p>
    <w:p w:rsidR="009D5F01" w:rsidRPr="009D5F01" w:rsidRDefault="009D5F01" w:rsidP="009D5F01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>
        <w:rPr>
          <w:spacing w:val="-2"/>
        </w:rPr>
        <w:t xml:space="preserve">Celková cena díla za 12 kusů zvedáků činí </w:t>
      </w:r>
      <w:r w:rsidRPr="009D5F01">
        <w:rPr>
          <w:b/>
          <w:spacing w:val="-2"/>
        </w:rPr>
        <w:t>192 000,- Kč bez DPH</w:t>
      </w:r>
      <w:r>
        <w:rPr>
          <w:spacing w:val="-2"/>
        </w:rPr>
        <w:t>.</w:t>
      </w:r>
      <w:r w:rsidR="00DE6F9D" w:rsidRPr="009D5F01">
        <w:rPr>
          <w:spacing w:val="-2"/>
        </w:rPr>
        <w:tab/>
      </w:r>
    </w:p>
    <w:p w:rsidR="00DE6F9D" w:rsidRPr="008E0AC6" w:rsidRDefault="00DE6F9D" w:rsidP="009D5F01">
      <w:pPr>
        <w:tabs>
          <w:tab w:val="left" w:pos="426"/>
        </w:tabs>
        <w:suppressAutoHyphens/>
        <w:spacing w:after="120"/>
        <w:ind w:left="360"/>
        <w:jc w:val="both"/>
      </w:pPr>
      <w:r w:rsidRPr="008E0AC6"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8E0AC6" w:rsidRDefault="00DE6F9D" w:rsidP="00727FBA">
      <w:pPr>
        <w:spacing w:after="120"/>
        <w:ind w:left="425"/>
        <w:jc w:val="both"/>
        <w:rPr>
          <w:b/>
        </w:rPr>
      </w:pPr>
      <w:r w:rsidRPr="008E0AC6">
        <w:t>V případě, že dle ust. § 92e zákona o DPH bude dílo dle této smlouvy představovat poskytnutí stavebních pr</w:t>
      </w:r>
      <w:r w:rsidRPr="008E0AC6">
        <w:t>a</w:t>
      </w:r>
      <w:r w:rsidRPr="008E0AC6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8E0AC6">
        <w:t>o</w:t>
      </w:r>
      <w:r w:rsidRPr="008E0AC6">
        <w:t>vinnosti v rámci režimu přenesené daňové povinnosti v souladu s ust. § 92a zákona o DPH.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</w:pPr>
      <w:r w:rsidRPr="008E0AC6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623DA1" w:rsidRPr="008E0AC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ři dílčí fakturaci zhotovitel na základě stavebního deníku vyhotoví soupis provedených prací, včetně zjišťovacího protokolu, vystaví d</w:t>
      </w:r>
      <w:r w:rsidR="00A0478F" w:rsidRPr="008E0AC6">
        <w:rPr>
          <w:spacing w:val="-2"/>
        </w:rPr>
        <w:t>aňový doklad, který je splatný 3</w:t>
      </w:r>
      <w:r w:rsidRPr="008E0AC6">
        <w:rPr>
          <w:spacing w:val="-2"/>
        </w:rPr>
        <w:t>0-tý kalendářní den po doručení daňového dokladu na kontaktní adresu/adresu pro doručování písemností a daňových dokladů, uvedenou v ust. Čl. I, odst. 1.1 této smlouvy.</w:t>
      </w:r>
      <w:r w:rsidR="00623DA1" w:rsidRPr="008E0AC6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8E0AC6">
        <w:rPr>
          <w:spacing w:val="-2"/>
        </w:rPr>
        <w:t>aňový doklad, který je splatný 3</w:t>
      </w:r>
      <w:r w:rsidRPr="008E0AC6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8E0AC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8E0AC6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ro tuto smlouvu se složení jistoty na realizaci nepožaduje.</w:t>
      </w:r>
    </w:p>
    <w:p w:rsidR="00A956EF" w:rsidRDefault="00A956EF" w:rsidP="00A956EF">
      <w:pPr>
        <w:suppressAutoHyphens/>
        <w:spacing w:after="120"/>
        <w:jc w:val="both"/>
        <w:rPr>
          <w:spacing w:val="-2"/>
        </w:rPr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</w:t>
      </w:r>
      <w:r w:rsidR="005B72B5">
        <w:rPr>
          <w:b/>
          <w:spacing w:val="-3"/>
          <w:sz w:val="30"/>
        </w:rPr>
        <w:t>.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604BDF" w:rsidRPr="008E0AC6" w:rsidRDefault="00B53BF0" w:rsidP="009C0324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 w:rsidRPr="008E0AC6">
        <w:t>Technický</w:t>
      </w:r>
      <w:r w:rsidR="00AB749B" w:rsidRPr="008E0AC6">
        <w:t xml:space="preserve"> dozor investora</w:t>
      </w:r>
      <w:r w:rsidR="00DD4DFB" w:rsidRPr="008E0AC6">
        <w:t xml:space="preserve">: </w:t>
      </w:r>
    </w:p>
    <w:p w:rsidR="009C0324" w:rsidRPr="008E0AC6" w:rsidRDefault="009C0324" w:rsidP="009C0324">
      <w:pPr>
        <w:suppressAutoHyphens/>
        <w:spacing w:after="240"/>
        <w:ind w:left="425"/>
        <w:contextualSpacing/>
        <w:jc w:val="both"/>
      </w:pPr>
    </w:p>
    <w:p w:rsidR="009C0324" w:rsidRPr="008E0AC6" w:rsidRDefault="009D5F01" w:rsidP="009C0324">
      <w:pPr>
        <w:suppressAutoHyphens/>
        <w:spacing w:after="120"/>
        <w:ind w:left="425"/>
        <w:contextualSpacing/>
        <w:jc w:val="both"/>
      </w:pPr>
      <w:r w:rsidRPr="00BE4EFF">
        <w:rPr>
          <w:bCs/>
        </w:rPr>
        <w:t xml:space="preserve">p. </w:t>
      </w:r>
      <w:r w:rsidR="00145135">
        <w:rPr>
          <w:bCs/>
        </w:rPr>
        <w:t>…………………</w:t>
      </w:r>
      <w:r w:rsidRPr="00BE4EFF">
        <w:rPr>
          <w:bCs/>
        </w:rPr>
        <w:t xml:space="preserve"> – tel.: </w:t>
      </w:r>
      <w:r w:rsidR="00145135">
        <w:rPr>
          <w:bCs/>
        </w:rPr>
        <w:t>……………….</w:t>
      </w:r>
      <w:r w:rsidRPr="00BE4EFF">
        <w:rPr>
          <w:bCs/>
        </w:rPr>
        <w:t xml:space="preserve">, mob.: </w:t>
      </w:r>
      <w:r w:rsidR="00145135">
        <w:rPr>
          <w:bCs/>
        </w:rPr>
        <w:t>……………….</w:t>
      </w:r>
      <w:r w:rsidRPr="00BE4EFF">
        <w:rPr>
          <w:bCs/>
        </w:rPr>
        <w:t xml:space="preserve">, e-mail: </w:t>
      </w:r>
      <w:r w:rsidR="00145135">
        <w:rPr>
          <w:bCs/>
        </w:rPr>
        <w:t>……………………</w:t>
      </w:r>
    </w:p>
    <w:p w:rsidR="009C0324" w:rsidRPr="008E0AC6" w:rsidRDefault="009C0324" w:rsidP="009C0324">
      <w:pPr>
        <w:suppressAutoHyphens/>
        <w:spacing w:after="120"/>
        <w:ind w:left="360"/>
        <w:contextualSpacing/>
        <w:jc w:val="both"/>
      </w:pPr>
    </w:p>
    <w:p w:rsidR="00DE6F9D" w:rsidRPr="00A956EF" w:rsidRDefault="005F7434" w:rsidP="009D5F01">
      <w:pPr>
        <w:numPr>
          <w:ilvl w:val="0"/>
          <w:numId w:val="7"/>
        </w:numPr>
        <w:suppressAutoHyphens/>
        <w:spacing w:after="120"/>
        <w:contextualSpacing/>
        <w:jc w:val="both"/>
        <w:rPr>
          <w:sz w:val="22"/>
          <w:szCs w:val="22"/>
        </w:rPr>
      </w:pPr>
      <w:r w:rsidRPr="008E0AC6">
        <w:rPr>
          <w:spacing w:val="-2"/>
        </w:rPr>
        <w:t>Osob</w:t>
      </w:r>
      <w:r w:rsidR="009C0324" w:rsidRPr="008E0AC6">
        <w:rPr>
          <w:spacing w:val="-2"/>
        </w:rPr>
        <w:t>a</w:t>
      </w:r>
      <w:r w:rsidRPr="008E0AC6">
        <w:rPr>
          <w:spacing w:val="-2"/>
        </w:rPr>
        <w:t xml:space="preserve"> odpovědn</w:t>
      </w:r>
      <w:r w:rsidR="009C0324" w:rsidRPr="008E0AC6">
        <w:rPr>
          <w:spacing w:val="-2"/>
        </w:rPr>
        <w:t>á</w:t>
      </w:r>
      <w:r w:rsidRPr="008E0AC6">
        <w:rPr>
          <w:spacing w:val="-2"/>
        </w:rPr>
        <w:t xml:space="preserve"> za převzetí díla, podpisu zjišťovacího protokolu a faktury j</w:t>
      </w:r>
      <w:r w:rsidR="009C0324" w:rsidRPr="008E0AC6">
        <w:rPr>
          <w:spacing w:val="-2"/>
        </w:rPr>
        <w:t>e</w:t>
      </w:r>
      <w:r w:rsidR="00145135">
        <w:rPr>
          <w:spacing w:val="-2"/>
        </w:rPr>
        <w:t xml:space="preserve"> </w:t>
      </w:r>
      <w:r w:rsidR="009D5F01" w:rsidRPr="009D5F01">
        <w:rPr>
          <w:spacing w:val="-2"/>
        </w:rPr>
        <w:t xml:space="preserve">p. </w:t>
      </w:r>
      <w:r w:rsidR="00145135">
        <w:rPr>
          <w:spacing w:val="-2"/>
        </w:rPr>
        <w:t>…………………….</w:t>
      </w:r>
      <w:r w:rsidR="009C0324">
        <w:rPr>
          <w:spacing w:val="-2"/>
          <w:sz w:val="22"/>
          <w:szCs w:val="22"/>
        </w:rPr>
        <w:t>.</w:t>
      </w:r>
    </w:p>
    <w:p w:rsidR="00A956EF" w:rsidRPr="003D5CDD" w:rsidRDefault="00A956EF" w:rsidP="00A956EF">
      <w:pPr>
        <w:suppressAutoHyphens/>
        <w:spacing w:after="120"/>
        <w:contextualSpacing/>
        <w:jc w:val="both"/>
        <w:rPr>
          <w:sz w:val="22"/>
          <w:szCs w:val="22"/>
        </w:rPr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Povinnosti smluvních stran</w:t>
      </w:r>
    </w:p>
    <w:p w:rsidR="00DE6F9D" w:rsidRPr="008E0AC6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8E0AC6">
        <w:t>Smlouvou o dílo se zhotovitel zavazuje v souladu s ukončeným poptávkovým řízením, na základě kterého byla jeho nabídka vybrána jako nejvýhodnější:</w:t>
      </w:r>
    </w:p>
    <w:p w:rsidR="00DE6F9D" w:rsidRPr="008E0AC6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8E0AC6">
        <w:t xml:space="preserve"> řádně provést dílo dle předmětu smlouvy podle podkladů a podmínek této smlouvy;</w:t>
      </w:r>
    </w:p>
    <w:p w:rsidR="00DE6F9D" w:rsidRPr="008E0AC6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8E0AC6">
        <w:t xml:space="preserve"> že dílo bude mít jakost uvedenou v technických normách a předpisech včetně předpisů SŽDC; </w:t>
      </w:r>
    </w:p>
    <w:p w:rsidR="00DE6F9D" w:rsidRPr="008E0AC6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8E0AC6">
        <w:t xml:space="preserve"> odstranit veškeré jeho vady či nedodělky v souladu s ustanoveními smlouvy.</w:t>
      </w:r>
    </w:p>
    <w:p w:rsidR="00DE6F9D" w:rsidRPr="008E0AC6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8E0AC6">
        <w:t>Zhotovitel se zavazuje provést dílo vlastním jménem, na vlastní náklady a odpovědnost.</w:t>
      </w:r>
    </w:p>
    <w:p w:rsidR="00DE6F9D" w:rsidRPr="008E0AC6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8E0AC6">
        <w:t>Podpisem smlouvy se objednatel zavazuje</w:t>
      </w:r>
    </w:p>
    <w:p w:rsidR="00DE6F9D" w:rsidRPr="008E0AC6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8E0AC6">
        <w:t>převzít od zhotovitele řádně a včas provedené dílo dle předmětu smlouvy bez vad a nedodělků;</w:t>
      </w:r>
    </w:p>
    <w:p w:rsidR="00DE6F9D" w:rsidRDefault="00DE6F9D" w:rsidP="00FA79F6">
      <w:pPr>
        <w:numPr>
          <w:ilvl w:val="0"/>
          <w:numId w:val="11"/>
        </w:numPr>
        <w:contextualSpacing/>
      </w:pPr>
      <w:r w:rsidRPr="008E0AC6">
        <w:t>po předání a převzetí díla zaplatit zhotoviteli dohodnutou cenu za provedení díla.</w:t>
      </w:r>
    </w:p>
    <w:p w:rsidR="00A956EF" w:rsidRPr="008E0AC6" w:rsidRDefault="00A956EF" w:rsidP="00A956EF">
      <w:pPr>
        <w:contextualSpacing/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Záruka za dílo</w:t>
      </w:r>
    </w:p>
    <w:p w:rsidR="00DE6F9D" w:rsidRPr="008E0AC6" w:rsidRDefault="00DE6F9D" w:rsidP="00D66695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8E0AC6">
        <w:rPr>
          <w:spacing w:val="-2"/>
        </w:rPr>
        <w:t>Zhotovitel poskytuje záruku</w:t>
      </w:r>
      <w:r w:rsidR="005834B4" w:rsidRPr="008E0AC6">
        <w:rPr>
          <w:spacing w:val="-2"/>
        </w:rPr>
        <w:t xml:space="preserve"> za jakost </w:t>
      </w:r>
      <w:r w:rsidR="0098419F">
        <w:rPr>
          <w:spacing w:val="-2"/>
        </w:rPr>
        <w:t>24 měsíců</w:t>
      </w:r>
      <w:r w:rsidR="00A956EF">
        <w:rPr>
          <w:spacing w:val="-2"/>
        </w:rPr>
        <w:t>. Záruční i pozáruční servis repasovaných zařízení.</w:t>
      </w:r>
    </w:p>
    <w:p w:rsidR="009141A0" w:rsidRPr="008E0AC6" w:rsidRDefault="008F13DA" w:rsidP="00D66695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8E0AC6">
        <w:rPr>
          <w:spacing w:val="-2"/>
        </w:rPr>
        <w:t xml:space="preserve">Zhotovitel odpovídá za to, že dílo bude </w:t>
      </w:r>
      <w:r w:rsidR="005834B4" w:rsidRPr="008E0AC6">
        <w:rPr>
          <w:spacing w:val="-2"/>
        </w:rPr>
        <w:t xml:space="preserve">v okamžiku jeho předání a převzetí objednatelem a také </w:t>
      </w:r>
      <w:r w:rsidRPr="008E0AC6">
        <w:rPr>
          <w:spacing w:val="-2"/>
        </w:rPr>
        <w:t xml:space="preserve">po celou záruční dobu bez vad, </w:t>
      </w:r>
      <w:r w:rsidR="005834B4" w:rsidRPr="008E0AC6">
        <w:rPr>
          <w:spacing w:val="-2"/>
        </w:rPr>
        <w:t xml:space="preserve">bude způsobilé k užívání, ke kterému je svou povahou určen, </w:t>
      </w:r>
      <w:r w:rsidR="009141A0" w:rsidRPr="008E0AC6">
        <w:rPr>
          <w:spacing w:val="-2"/>
        </w:rPr>
        <w:t xml:space="preserve">a bude odpovídat všem příslušným právním předpisům, zejména technickým normám, které se na něj vztahovaly v době jeho zhotovení. </w:t>
      </w:r>
    </w:p>
    <w:p w:rsidR="000E164F" w:rsidRPr="008E0AC6" w:rsidRDefault="000E164F" w:rsidP="00D66695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E0AC6">
        <w:rPr>
          <w:spacing w:val="-2"/>
        </w:rPr>
        <w:t>Zhotovitel též podle zákonných předpisů odpovídá za skryté vady díla.</w:t>
      </w:r>
    </w:p>
    <w:p w:rsidR="008F13DA" w:rsidRPr="008E0AC6" w:rsidRDefault="009141A0" w:rsidP="00D66695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E0AC6">
        <w:rPr>
          <w:spacing w:val="-2"/>
        </w:rPr>
        <w:t xml:space="preserve">Záruční doba počíná běžet od okamžiku </w:t>
      </w:r>
      <w:r w:rsidR="005834B4" w:rsidRPr="008E0AC6">
        <w:rPr>
          <w:spacing w:val="-2"/>
        </w:rPr>
        <w:t>jeho předání a převzetí</w:t>
      </w:r>
      <w:r w:rsidRPr="008E0AC6">
        <w:rPr>
          <w:spacing w:val="-2"/>
        </w:rPr>
        <w:t>.</w:t>
      </w:r>
    </w:p>
    <w:p w:rsidR="000E164F" w:rsidRPr="00A956EF" w:rsidRDefault="000E164F" w:rsidP="00D66695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E0AC6"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A956EF" w:rsidRPr="00A956EF" w:rsidRDefault="00A956EF" w:rsidP="00A956EF">
      <w:pPr>
        <w:suppressAutoHyphens/>
        <w:spacing w:after="120"/>
        <w:jc w:val="both"/>
        <w:rPr>
          <w:spacing w:val="-2"/>
        </w:rPr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Smluvní pokuty (sankce)</w:t>
      </w:r>
    </w:p>
    <w:p w:rsidR="00DA633C" w:rsidRPr="008E0AC6" w:rsidRDefault="0098419F" w:rsidP="0098419F">
      <w:pPr>
        <w:autoSpaceDE w:val="0"/>
        <w:autoSpaceDN w:val="0"/>
        <w:adjustRightInd w:val="0"/>
        <w:ind w:left="533" w:hanging="533"/>
        <w:jc w:val="both"/>
        <w:rPr>
          <w:spacing w:val="-2"/>
        </w:rPr>
      </w:pPr>
      <w:r w:rsidRPr="0098419F">
        <w:rPr>
          <w:spacing w:val="-2"/>
        </w:rPr>
        <w:t>9.1</w:t>
      </w:r>
      <w:r w:rsidR="00357BB7">
        <w:rPr>
          <w:spacing w:val="-2"/>
        </w:rPr>
        <w:t>.</w:t>
      </w:r>
      <w:r w:rsidR="00DA633C" w:rsidRPr="008E0AC6">
        <w:rPr>
          <w:spacing w:val="-2"/>
        </w:rPr>
        <w:t xml:space="preserve">V případě, že zhotovitel neuhradí smluvní pokutu ve stanoveném termínu, vzniká objednateli právo na provedení </w:t>
      </w:r>
    </w:p>
    <w:p w:rsidR="00DA633C" w:rsidRPr="008E0AC6" w:rsidRDefault="00DA633C" w:rsidP="00DA633C">
      <w:p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</w:rPr>
      </w:pPr>
      <w:r w:rsidRPr="008E0AC6">
        <w:rPr>
          <w:spacing w:val="-2"/>
        </w:rPr>
        <w:lastRenderedPageBreak/>
        <w:t xml:space="preserve">        jednostranného zápočtu pohledávky.</w:t>
      </w:r>
    </w:p>
    <w:p w:rsidR="00DA633C" w:rsidRPr="008E0AC6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8E0AC6">
        <w:rPr>
          <w:spacing w:val="-2"/>
        </w:rPr>
        <w:t xml:space="preserve">Smluvní pokutu lze v každém jednotlivém případě uložit i opakovaně. </w:t>
      </w:r>
    </w:p>
    <w:p w:rsidR="00DA633C" w:rsidRPr="008E0AC6" w:rsidRDefault="00DA633C" w:rsidP="00DA633C">
      <w:pPr>
        <w:suppressAutoHyphens/>
        <w:spacing w:after="120"/>
        <w:ind w:left="426" w:hanging="426"/>
        <w:jc w:val="both"/>
        <w:rPr>
          <w:spacing w:val="-2"/>
        </w:rPr>
      </w:pPr>
      <w:r w:rsidRPr="008E0AC6">
        <w:rPr>
          <w:spacing w:val="-2"/>
        </w:rPr>
        <w:t xml:space="preserve">9.5.  V případě nedodání potřebných dokladů nebo nezajištění obecných zásad stanovených zadavatelem při předávce díla, bude uplatněna smluvní pokuta ve výši 1% z fakturované částky </w:t>
      </w:r>
      <w:r w:rsidR="00331FBF">
        <w:rPr>
          <w:spacing w:val="-2"/>
        </w:rPr>
        <w:t>za každý týden z prodlení, maximálně 5% z celkové ceny díla.</w:t>
      </w:r>
    </w:p>
    <w:p w:rsidR="00DA633C" w:rsidRPr="008E0AC6" w:rsidRDefault="00DA633C" w:rsidP="00DA633C">
      <w:pPr>
        <w:suppressAutoHyphens/>
        <w:spacing w:after="120"/>
        <w:ind w:left="364" w:hanging="364"/>
        <w:jc w:val="both"/>
        <w:rPr>
          <w:spacing w:val="-2"/>
        </w:rPr>
      </w:pPr>
      <w:r w:rsidRPr="008E0AC6">
        <w:rPr>
          <w:spacing w:val="-2"/>
        </w:rPr>
        <w:t>9.</w:t>
      </w:r>
      <w:r w:rsidR="00A956EF">
        <w:rPr>
          <w:spacing w:val="-2"/>
        </w:rPr>
        <w:t>6</w:t>
      </w:r>
      <w:r w:rsidRPr="008E0AC6">
        <w:rPr>
          <w:spacing w:val="-2"/>
        </w:rPr>
        <w:t>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  <w:r w:rsidR="00331FBF">
        <w:rPr>
          <w:spacing w:val="-2"/>
        </w:rPr>
        <w:t>, maximálně 5% z celkové ceny díla.</w:t>
      </w:r>
    </w:p>
    <w:p w:rsidR="00DA633C" w:rsidRPr="008E0AC6" w:rsidRDefault="00DA633C" w:rsidP="00DA633C">
      <w:pPr>
        <w:suppressAutoHyphens/>
        <w:spacing w:after="120"/>
        <w:ind w:left="504" w:hanging="504"/>
        <w:jc w:val="both"/>
        <w:rPr>
          <w:spacing w:val="-2"/>
        </w:rPr>
      </w:pPr>
      <w:r w:rsidRPr="008E0AC6">
        <w:rPr>
          <w:spacing w:val="-2"/>
        </w:rPr>
        <w:t>9.</w:t>
      </w:r>
      <w:r w:rsidR="00A956EF">
        <w:rPr>
          <w:spacing w:val="-2"/>
        </w:rPr>
        <w:t>7</w:t>
      </w:r>
      <w:r w:rsidRPr="008E0AC6">
        <w:rPr>
          <w:spacing w:val="-2"/>
        </w:rPr>
        <w:t>. Zhotovitel je povinen nahradit objednateli jím způsobenou škodu včetně ušlého zisku. Při posuzování odpovědnosti za škodu a jejich náhrad bude postupováno podle příslušných ustanovení ob</w:t>
      </w:r>
      <w:r w:rsidR="00C8399B" w:rsidRPr="008E0AC6">
        <w:rPr>
          <w:spacing w:val="-2"/>
        </w:rPr>
        <w:t>čanské</w:t>
      </w:r>
      <w:r w:rsidRPr="008E0AC6">
        <w:rPr>
          <w:spacing w:val="-2"/>
        </w:rPr>
        <w:t>ho zákoníku.</w:t>
      </w:r>
    </w:p>
    <w:p w:rsidR="00DA633C" w:rsidRPr="008E0AC6" w:rsidRDefault="00A956EF" w:rsidP="00DA633C">
      <w:pPr>
        <w:suppressAutoHyphens/>
        <w:spacing w:after="120"/>
        <w:ind w:left="462" w:hanging="462"/>
        <w:jc w:val="both"/>
        <w:rPr>
          <w:spacing w:val="-2"/>
        </w:rPr>
      </w:pPr>
      <w:r>
        <w:rPr>
          <w:spacing w:val="-2"/>
        </w:rPr>
        <w:t>9.8</w:t>
      </w:r>
      <w:r w:rsidR="00DA633C" w:rsidRPr="008E0AC6">
        <w:rPr>
          <w:spacing w:val="-2"/>
        </w:rPr>
        <w:t>. Na základě dohody smluvních stran se zhotovitel zavazuje zaplatit objednateli dohodnutou smluvní pokutu v případech a ve výši jak je uvedeno v této smlouvě o dílo a OP.</w:t>
      </w:r>
    </w:p>
    <w:p w:rsidR="00DA633C" w:rsidRPr="008E0AC6" w:rsidRDefault="00A956EF" w:rsidP="00DA633C">
      <w:pPr>
        <w:suppressAutoHyphens/>
        <w:spacing w:after="120"/>
        <w:ind w:left="476" w:hanging="476"/>
        <w:jc w:val="both"/>
        <w:rPr>
          <w:spacing w:val="-2"/>
        </w:rPr>
      </w:pPr>
      <w:r>
        <w:rPr>
          <w:spacing w:val="-2"/>
        </w:rPr>
        <w:t>9.9</w:t>
      </w:r>
      <w:r w:rsidR="00DA633C" w:rsidRPr="008E0AC6">
        <w:rPr>
          <w:spacing w:val="-2"/>
        </w:rPr>
        <w:t>. Zaplacením smluvní pokuty není dotčen nárok na náhradu škody ani povinnost zhotovitele splnit převzatý závazek.</w:t>
      </w:r>
    </w:p>
    <w:p w:rsidR="00C8399B" w:rsidRPr="008E0AC6" w:rsidRDefault="00C8399B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8E0AC6">
        <w:rPr>
          <w:spacing w:val="-2"/>
        </w:rPr>
        <w:t>9.1</w:t>
      </w:r>
      <w:r w:rsidR="00A956EF">
        <w:rPr>
          <w:spacing w:val="-2"/>
        </w:rPr>
        <w:t>0</w:t>
      </w:r>
      <w:r w:rsidRPr="008E0AC6">
        <w:rPr>
          <w:spacing w:val="-2"/>
        </w:rPr>
        <w:t>. V případě, že objednateli vznikne na jeho majetku v souvislosti s výskytem vad na zhotoveném díle následná škoda, odpovídá zhotovitel objednateli i za tuto škodu.</w:t>
      </w:r>
    </w:p>
    <w:p w:rsidR="00DA633C" w:rsidRDefault="00A956EF" w:rsidP="00DA633C">
      <w:pPr>
        <w:suppressAutoHyphens/>
        <w:spacing w:after="120"/>
        <w:ind w:left="462" w:hanging="462"/>
        <w:jc w:val="both"/>
        <w:rPr>
          <w:spacing w:val="-2"/>
        </w:rPr>
      </w:pPr>
      <w:r>
        <w:rPr>
          <w:spacing w:val="-2"/>
        </w:rPr>
        <w:t>9.11</w:t>
      </w:r>
      <w:r w:rsidR="00DA633C" w:rsidRPr="008E0AC6">
        <w:rPr>
          <w:spacing w:val="-2"/>
        </w:rPr>
        <w:t xml:space="preserve">. V případě, že zhotovitel neodstraní reklamovanou vadu ve lhůtě </w:t>
      </w:r>
      <w:r w:rsidR="00331FBF">
        <w:rPr>
          <w:spacing w:val="-2"/>
        </w:rPr>
        <w:t>30</w:t>
      </w:r>
      <w:r w:rsidR="00DA633C" w:rsidRPr="008E0AC6">
        <w:rPr>
          <w:spacing w:val="-2"/>
        </w:rPr>
        <w:t xml:space="preserve"> dnů nebo ve lhůtě dohodnuté s objednatelem, zavazuje se zhotovitel zaplatit další smluvní pokutu ve výši </w:t>
      </w:r>
      <w:r w:rsidR="00331FBF">
        <w:rPr>
          <w:spacing w:val="-2"/>
        </w:rPr>
        <w:t>0,5</w:t>
      </w:r>
      <w:r w:rsidR="00DA633C" w:rsidRPr="008E0AC6">
        <w:rPr>
          <w:spacing w:val="-2"/>
        </w:rPr>
        <w:t xml:space="preserve"> z ceny díla a to za každý případ (tj. takovou vadu).</w:t>
      </w:r>
    </w:p>
    <w:p w:rsidR="00A956EF" w:rsidRPr="008E0AC6" w:rsidRDefault="00A956EF" w:rsidP="00DA633C">
      <w:pPr>
        <w:suppressAutoHyphens/>
        <w:spacing w:after="120"/>
        <w:ind w:left="462" w:hanging="462"/>
        <w:jc w:val="both"/>
        <w:rPr>
          <w:spacing w:val="-2"/>
        </w:rPr>
      </w:pPr>
    </w:p>
    <w:p w:rsidR="00DA633C" w:rsidRPr="003D5CDD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</w:t>
      </w:r>
      <w:r w:rsidR="005B72B5">
        <w:rPr>
          <w:b/>
          <w:spacing w:val="-3"/>
          <w:sz w:val="30"/>
        </w:rPr>
        <w:t>.</w:t>
      </w:r>
      <w:r w:rsidRPr="003D5CDD">
        <w:rPr>
          <w:b/>
          <w:spacing w:val="-3"/>
          <w:sz w:val="30"/>
        </w:rPr>
        <w:t xml:space="preserve"> Ostatní ujednání</w:t>
      </w:r>
    </w:p>
    <w:p w:rsidR="00DE6F9D" w:rsidRPr="008E0AC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t xml:space="preserve">Smluvní strany se dohodly na tom, že odstoupením od této smlouvy nezaniká odpovědnost zhotovitele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8E0AC6">
        <w:t>dleo</w:t>
      </w:r>
      <w:r w:rsidRPr="008E0AC6">
        <w:t>b</w:t>
      </w:r>
      <w:r w:rsidR="00DD4DFB" w:rsidRPr="008E0AC6">
        <w:t>čanské</w:t>
      </w:r>
      <w:r w:rsidRPr="008E0AC6">
        <w:t>ho zákoníku.</w:t>
      </w:r>
    </w:p>
    <w:p w:rsidR="00DE6F9D" w:rsidRPr="008E0AC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8E0AC6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8E0AC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t>Zhotovitel se zavazuje nepostoupit své pohledávky a závazky plynoucí z této smlouvy třetím osobám bez předchozího písemného souhlasu objednatele.</w:t>
      </w:r>
    </w:p>
    <w:p w:rsidR="004B0EC9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E0AC6">
        <w:rPr>
          <w:spacing w:val="-2"/>
        </w:rPr>
        <w:t>Předání staveniště zhotoviteli proběhne nejpozději pět dní po oboustranném podpisu této smlouvy</w:t>
      </w:r>
      <w:r w:rsidRPr="003D5CDD">
        <w:rPr>
          <w:spacing w:val="-2"/>
          <w:sz w:val="22"/>
          <w:szCs w:val="22"/>
        </w:rPr>
        <w:t>.</w:t>
      </w:r>
    </w:p>
    <w:p w:rsidR="00A956EF" w:rsidRDefault="00A956EF" w:rsidP="00A956EF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0EC9" w:rsidRPr="003D5CDD" w:rsidRDefault="00DE6F9D" w:rsidP="00DB0CAB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</w:t>
      </w:r>
      <w:r w:rsidR="005B72B5">
        <w:rPr>
          <w:b/>
          <w:spacing w:val="-3"/>
          <w:sz w:val="30"/>
        </w:rPr>
        <w:t>.</w:t>
      </w:r>
      <w:r w:rsidRPr="003D5CDD">
        <w:rPr>
          <w:b/>
          <w:spacing w:val="-3"/>
          <w:sz w:val="30"/>
        </w:rPr>
        <w:t xml:space="preserve"> Závěrečná ustanovení</w:t>
      </w:r>
    </w:p>
    <w:p w:rsidR="00DE6F9D" w:rsidRPr="008E0AC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Tato smlouva nabývá účinnosti dnem jejího podpisu oběma smluvními stranami.</w:t>
      </w:r>
    </w:p>
    <w:p w:rsidR="00DE6F9D" w:rsidRPr="008E0AC6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</w:pPr>
      <w:r w:rsidRPr="008E0AC6">
        <w:t>Tuto smlouvu je možno měnit či doplňovat pouze formou písemných, vzestupně číslovaných dodatků.Tento způsob změny smlouvy se nepoužije v případech uvedených v ust. Čl. I, odst. 1.</w:t>
      </w:r>
      <w:r w:rsidR="00DA633C" w:rsidRPr="008E0AC6">
        <w:t>6</w:t>
      </w:r>
      <w:r w:rsidRPr="008E0AC6">
        <w:t xml:space="preserve"> této smlouvy.</w:t>
      </w:r>
    </w:p>
    <w:p w:rsidR="009B3E12" w:rsidRPr="008E0AC6" w:rsidRDefault="009B3E12" w:rsidP="009B3E12">
      <w:pPr>
        <w:suppressAutoHyphens/>
        <w:spacing w:before="120" w:after="120"/>
        <w:contextualSpacing/>
        <w:jc w:val="both"/>
      </w:pPr>
    </w:p>
    <w:p w:rsidR="00DE6F9D" w:rsidRPr="008E0AC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okud není v této smlouvě stanoveno jinak, platí pro právní vztahy z ní vyplývající příslušná ustanovení obecně závazných právních předpisů, zejména pak ustanovení Ob</w:t>
      </w:r>
      <w:r w:rsidR="00DD4DFB" w:rsidRPr="008E0AC6">
        <w:rPr>
          <w:spacing w:val="-2"/>
        </w:rPr>
        <w:t>čanské</w:t>
      </w:r>
      <w:r w:rsidRPr="008E0AC6">
        <w:rPr>
          <w:spacing w:val="-2"/>
        </w:rPr>
        <w:t>ho zákoníku.</w:t>
      </w:r>
    </w:p>
    <w:p w:rsidR="009B3E1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 xml:space="preserve">Tato smlouva obsahující bez příloh </w:t>
      </w:r>
      <w:r w:rsidR="00357BB7">
        <w:rPr>
          <w:spacing w:val="-2"/>
        </w:rPr>
        <w:t>6</w:t>
      </w:r>
      <w:r w:rsidRPr="008E0AC6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E132E4" w:rsidRPr="00E132E4" w:rsidRDefault="00E132E4" w:rsidP="00E132E4">
      <w:pPr>
        <w:numPr>
          <w:ilvl w:val="0"/>
          <w:numId w:val="35"/>
        </w:numPr>
        <w:suppressAutoHyphens/>
        <w:spacing w:after="120"/>
        <w:ind w:left="425" w:hanging="425"/>
        <w:jc w:val="both"/>
        <w:rPr>
          <w:spacing w:val="-2"/>
        </w:rPr>
      </w:pPr>
      <w:r w:rsidRPr="00E132E4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E132E4" w:rsidRPr="00E132E4" w:rsidRDefault="00E132E4" w:rsidP="00E132E4">
      <w:pPr>
        <w:pStyle w:val="Odstavecseseznamem"/>
        <w:numPr>
          <w:ilvl w:val="0"/>
          <w:numId w:val="37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 w:rsidRPr="00E132E4">
        <w:rPr>
          <w:spacing w:val="-2"/>
        </w:rPr>
        <w:t xml:space="preserve">Výzva vč. zadávací dokumentace (specifikace zadávací dokumentace viz. bod č. </w:t>
      </w:r>
      <w:r w:rsidRPr="00E132E4">
        <w:rPr>
          <w:b/>
          <w:spacing w:val="-2"/>
        </w:rPr>
        <w:t xml:space="preserve">11. </w:t>
      </w:r>
      <w:r w:rsidRPr="00E132E4">
        <w:rPr>
          <w:b/>
          <w:spacing w:val="-2"/>
          <w:u w:val="single"/>
        </w:rPr>
        <w:t>Zadávací dokumentace</w:t>
      </w:r>
      <w:r w:rsidRPr="00E132E4">
        <w:rPr>
          <w:spacing w:val="-2"/>
        </w:rPr>
        <w:t>Výzvy);</w:t>
      </w:r>
    </w:p>
    <w:p w:rsidR="00E132E4" w:rsidRPr="00E132E4" w:rsidRDefault="00E132E4" w:rsidP="00E132E4">
      <w:pPr>
        <w:pStyle w:val="Odstavecseseznamem"/>
        <w:numPr>
          <w:ilvl w:val="0"/>
          <w:numId w:val="37"/>
        </w:numPr>
        <w:suppressAutoHyphens/>
        <w:spacing w:after="120"/>
        <w:jc w:val="both"/>
        <w:rPr>
          <w:spacing w:val="-2"/>
        </w:rPr>
      </w:pPr>
      <w:r w:rsidRPr="00E132E4">
        <w:rPr>
          <w:spacing w:val="-2"/>
        </w:rPr>
        <w:t>Nabídka zhotovitele.</w:t>
      </w:r>
    </w:p>
    <w:p w:rsidR="00A956EF" w:rsidRDefault="00A956EF" w:rsidP="00A956EF">
      <w:pPr>
        <w:pStyle w:val="Odstavecseseznamem"/>
        <w:suppressAutoHyphens/>
        <w:spacing w:after="120"/>
        <w:ind w:left="1145"/>
        <w:jc w:val="both"/>
        <w:rPr>
          <w:spacing w:val="-2"/>
        </w:rPr>
      </w:pPr>
    </w:p>
    <w:p w:rsidR="00E132E4" w:rsidRPr="00A956EF" w:rsidRDefault="00E132E4" w:rsidP="00A956EF">
      <w:pPr>
        <w:pStyle w:val="Odstavecseseznamem"/>
        <w:suppressAutoHyphens/>
        <w:spacing w:after="120"/>
        <w:ind w:left="1145"/>
        <w:jc w:val="both"/>
        <w:rPr>
          <w:spacing w:val="-2"/>
        </w:rPr>
      </w:pPr>
    </w:p>
    <w:p w:rsidR="00A956EF" w:rsidRPr="00A956EF" w:rsidRDefault="00A956EF" w:rsidP="00A956EF">
      <w:pPr>
        <w:suppressAutoHyphens/>
        <w:spacing w:after="120"/>
        <w:jc w:val="both"/>
        <w:rPr>
          <w:spacing w:val="-2"/>
        </w:rPr>
      </w:pPr>
      <w:r w:rsidRPr="00A956EF">
        <w:rPr>
          <w:spacing w:val="-2"/>
        </w:rPr>
        <w:t xml:space="preserve">V Olomouci dne </w:t>
      </w:r>
      <w:r>
        <w:rPr>
          <w:spacing w:val="-2"/>
        </w:rPr>
        <w:t>27</w:t>
      </w:r>
      <w:r w:rsidRPr="00A956EF">
        <w:rPr>
          <w:spacing w:val="-2"/>
        </w:rPr>
        <w:t xml:space="preserve">. </w:t>
      </w:r>
      <w:r>
        <w:rPr>
          <w:spacing w:val="-2"/>
        </w:rPr>
        <w:t>10</w:t>
      </w:r>
      <w:r w:rsidRPr="00A956EF">
        <w:rPr>
          <w:spacing w:val="-2"/>
        </w:rPr>
        <w:t>. 2016</w:t>
      </w:r>
      <w:r w:rsidRPr="00A956EF">
        <w:rPr>
          <w:spacing w:val="-2"/>
        </w:rPr>
        <w:tab/>
      </w:r>
      <w:r w:rsidRPr="00A956EF">
        <w:rPr>
          <w:spacing w:val="-2"/>
        </w:rPr>
        <w:tab/>
      </w:r>
      <w:r w:rsidRPr="00A956EF">
        <w:rPr>
          <w:spacing w:val="-2"/>
        </w:rPr>
        <w:tab/>
      </w:r>
      <w:r w:rsidRPr="00A956EF">
        <w:rPr>
          <w:spacing w:val="-2"/>
        </w:rPr>
        <w:tab/>
        <w:t>V </w:t>
      </w:r>
      <w:r>
        <w:rPr>
          <w:spacing w:val="-2"/>
        </w:rPr>
        <w:t>Ostravě</w:t>
      </w:r>
      <w:r w:rsidRPr="00A956EF">
        <w:rPr>
          <w:spacing w:val="-2"/>
        </w:rPr>
        <w:t xml:space="preserve"> dne </w:t>
      </w:r>
      <w:r w:rsidR="00145135">
        <w:rPr>
          <w:spacing w:val="-2"/>
        </w:rPr>
        <w:t>1. 11.</w:t>
      </w:r>
      <w:r w:rsidRPr="00A956EF">
        <w:rPr>
          <w:spacing w:val="-2"/>
        </w:rPr>
        <w:t xml:space="preserve"> 2016</w:t>
      </w:r>
    </w:p>
    <w:p w:rsidR="00A956EF" w:rsidRPr="00A956EF" w:rsidRDefault="00A956EF" w:rsidP="00A956EF">
      <w:pPr>
        <w:suppressAutoHyphens/>
        <w:spacing w:after="120"/>
        <w:jc w:val="both"/>
        <w:rPr>
          <w:b/>
        </w:rPr>
      </w:pPr>
      <w:r w:rsidRPr="00A956EF">
        <w:rPr>
          <w:b/>
        </w:rPr>
        <w:t xml:space="preserve"> za objednatele</w:t>
      </w:r>
      <w:r w:rsidRPr="00A956EF">
        <w:tab/>
      </w:r>
      <w:r w:rsidRPr="00A956EF">
        <w:tab/>
      </w:r>
      <w:r w:rsidRPr="00A956EF">
        <w:tab/>
      </w:r>
      <w:r w:rsidRPr="00A956EF">
        <w:tab/>
      </w:r>
      <w:r w:rsidRPr="00A956EF">
        <w:tab/>
      </w:r>
      <w:r w:rsidRPr="00A956EF">
        <w:tab/>
      </w:r>
      <w:r w:rsidRPr="00A956EF">
        <w:rPr>
          <w:b/>
        </w:rPr>
        <w:t>za zhotovitele</w:t>
      </w:r>
    </w:p>
    <w:p w:rsidR="00A956EF" w:rsidRPr="00A956EF" w:rsidRDefault="00A956EF" w:rsidP="00A956EF">
      <w:pPr>
        <w:suppressAutoHyphens/>
        <w:spacing w:after="120"/>
        <w:jc w:val="both"/>
        <w:rPr>
          <w:b/>
          <w:spacing w:val="-2"/>
        </w:rPr>
      </w:pPr>
      <w:r w:rsidRPr="00A956EF">
        <w:rPr>
          <w:b/>
          <w:spacing w:val="-2"/>
        </w:rPr>
        <w:t>Správa železniční dopravní cesty, státní organizace</w:t>
      </w:r>
      <w:r w:rsidRPr="00A956EF">
        <w:rPr>
          <w:spacing w:val="-2"/>
        </w:rPr>
        <w:tab/>
      </w:r>
      <w:r w:rsidRPr="00A956EF">
        <w:rPr>
          <w:spacing w:val="-2"/>
        </w:rPr>
        <w:tab/>
      </w:r>
      <w:r w:rsidR="00CF2398">
        <w:rPr>
          <w:b/>
          <w:spacing w:val="-2"/>
        </w:rPr>
        <w:t>KOEXPRO OSTRAVA</w:t>
      </w:r>
      <w:r w:rsidRPr="00A956EF">
        <w:rPr>
          <w:b/>
          <w:spacing w:val="-2"/>
        </w:rPr>
        <w:t xml:space="preserve"> a.s.</w:t>
      </w:r>
    </w:p>
    <w:p w:rsidR="00A956EF" w:rsidRPr="00A956EF" w:rsidRDefault="00A956EF" w:rsidP="00A956EF">
      <w:pPr>
        <w:suppressAutoHyphens/>
        <w:spacing w:after="120"/>
        <w:jc w:val="both"/>
        <w:rPr>
          <w:spacing w:val="-2"/>
        </w:rPr>
      </w:pPr>
    </w:p>
    <w:p w:rsidR="00A956EF" w:rsidRPr="00A956EF" w:rsidRDefault="00A956EF" w:rsidP="00A956EF">
      <w:pPr>
        <w:suppressAutoHyphens/>
        <w:spacing w:after="120"/>
        <w:jc w:val="both"/>
        <w:rPr>
          <w:spacing w:val="-2"/>
        </w:rPr>
      </w:pPr>
    </w:p>
    <w:p w:rsidR="00A956EF" w:rsidRPr="00A956EF" w:rsidRDefault="00A956EF" w:rsidP="00A956EF">
      <w:pPr>
        <w:suppressAutoHyphens/>
        <w:spacing w:after="120"/>
        <w:jc w:val="both"/>
        <w:rPr>
          <w:spacing w:val="-2"/>
        </w:rPr>
      </w:pPr>
    </w:p>
    <w:p w:rsidR="00A956EF" w:rsidRPr="00A956EF" w:rsidRDefault="00A956EF" w:rsidP="00A956EF">
      <w:pPr>
        <w:suppressAutoHyphens/>
        <w:spacing w:after="120"/>
        <w:jc w:val="both"/>
      </w:pPr>
      <w:r w:rsidRPr="00A956EF">
        <w:t>………..………………………….</w:t>
      </w:r>
      <w:r w:rsidRPr="00A956EF">
        <w:tab/>
      </w:r>
      <w:r w:rsidR="00AC6A96">
        <w:tab/>
      </w:r>
      <w:r w:rsidR="00AC6A96">
        <w:tab/>
      </w:r>
      <w:r w:rsidR="00AC6A96">
        <w:tab/>
      </w:r>
      <w:r w:rsidRPr="00A956EF">
        <w:t>……………</w:t>
      </w:r>
      <w:r>
        <w:t>………….</w:t>
      </w:r>
      <w:r w:rsidRPr="00A956EF">
        <w:t>……………….</w:t>
      </w:r>
    </w:p>
    <w:p w:rsidR="00A956EF" w:rsidRPr="00A956EF" w:rsidRDefault="00A956EF" w:rsidP="00A956EF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A956EF">
        <w:t xml:space="preserve">            Ing. Ladislav Kašpar</w:t>
      </w:r>
      <w:r w:rsidRPr="00A956EF">
        <w:tab/>
      </w:r>
      <w:r w:rsidRPr="00A956EF">
        <w:tab/>
      </w:r>
      <w:r w:rsidRPr="00A956EF">
        <w:tab/>
      </w:r>
      <w:r w:rsidR="00CF2398">
        <w:t xml:space="preserve">              </w:t>
      </w:r>
      <w:r w:rsidR="00AC6A96">
        <w:tab/>
      </w:r>
      <w:r w:rsidR="00AC6A96">
        <w:tab/>
      </w:r>
      <w:r w:rsidR="00CF2398">
        <w:t xml:space="preserve"> </w:t>
      </w:r>
      <w:r w:rsidRPr="00BE4EFF">
        <w:rPr>
          <w:spacing w:val="-2"/>
        </w:rPr>
        <w:t>Naď</w:t>
      </w:r>
      <w:r>
        <w:rPr>
          <w:spacing w:val="-2"/>
        </w:rPr>
        <w:t>a</w:t>
      </w:r>
      <w:r w:rsidRPr="00BE4EFF">
        <w:rPr>
          <w:spacing w:val="-2"/>
        </w:rPr>
        <w:t>Pařenicov</w:t>
      </w:r>
      <w:r>
        <w:rPr>
          <w:spacing w:val="-2"/>
        </w:rPr>
        <w:t>á</w:t>
      </w:r>
    </w:p>
    <w:p w:rsidR="00A956EF" w:rsidRDefault="00A956EF" w:rsidP="00A956EF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</w:t>
      </w:r>
      <w:r>
        <w:tab/>
      </w:r>
      <w:r>
        <w:tab/>
      </w:r>
      <w:r>
        <w:tab/>
      </w:r>
      <w:r>
        <w:tab/>
      </w:r>
      <w:r>
        <w:tab/>
      </w:r>
      <w:r w:rsidR="00AC6A96">
        <w:t xml:space="preserve">      </w:t>
      </w:r>
      <w:r w:rsidRPr="00A956EF">
        <w:t>Předsed</w:t>
      </w:r>
      <w:r>
        <w:t>kyně</w:t>
      </w:r>
      <w:r w:rsidRPr="00A956EF">
        <w:t xml:space="preserve"> představenstva    </w:t>
      </w:r>
    </w:p>
    <w:p w:rsidR="00A956EF" w:rsidRPr="00A956EF" w:rsidRDefault="00A956EF" w:rsidP="00A956EF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 w:rsidRPr="00A956EF">
        <w:rPr>
          <w:b/>
          <w:spacing w:val="-2"/>
        </w:rPr>
        <w:t>Oblastního ředitelství Olomouc</w:t>
      </w:r>
      <w:r w:rsidRPr="00A956EF">
        <w:tab/>
      </w:r>
    </w:p>
    <w:p w:rsidR="002F532B" w:rsidRDefault="002F532B" w:rsidP="00DE6F9D">
      <w:pPr>
        <w:suppressAutoHyphens/>
        <w:spacing w:after="120"/>
        <w:jc w:val="both"/>
      </w:pPr>
    </w:p>
    <w:p w:rsidR="00A956EF" w:rsidRDefault="00A956EF" w:rsidP="00DE6F9D">
      <w:pPr>
        <w:suppressAutoHyphens/>
        <w:spacing w:after="120"/>
        <w:jc w:val="both"/>
      </w:pPr>
    </w:p>
    <w:p w:rsidR="00A956EF" w:rsidRPr="00A956EF" w:rsidRDefault="00A956EF" w:rsidP="00DE6F9D">
      <w:pPr>
        <w:suppressAutoHyphens/>
        <w:spacing w:after="120"/>
        <w:jc w:val="both"/>
      </w:pPr>
    </w:p>
    <w:p w:rsidR="00A956EF" w:rsidRPr="00A956EF" w:rsidRDefault="00A956EF" w:rsidP="00AC6A96">
      <w:pPr>
        <w:suppressAutoHyphens/>
        <w:spacing w:after="120"/>
        <w:ind w:left="4248" w:firstLine="708"/>
        <w:jc w:val="both"/>
      </w:pPr>
      <w:r w:rsidRPr="00A956EF">
        <w:t>……………</w:t>
      </w:r>
      <w:r>
        <w:t>………….</w:t>
      </w:r>
      <w:r w:rsidRPr="00A956EF">
        <w:t>……………….</w:t>
      </w:r>
    </w:p>
    <w:p w:rsidR="00A956EF" w:rsidRDefault="00AC6A96" w:rsidP="00AC6A96">
      <w:pPr>
        <w:suppressAutoHyphens/>
        <w:jc w:val="both"/>
        <w:rPr>
          <w:spacing w:val="-2"/>
        </w:rPr>
      </w:pP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</w:t>
      </w:r>
      <w:r w:rsidR="00A956EF">
        <w:rPr>
          <w:spacing w:val="-2"/>
        </w:rPr>
        <w:t xml:space="preserve">Ing. Eduard Hájek </w:t>
      </w:r>
    </w:p>
    <w:p w:rsidR="005B1D43" w:rsidRDefault="00A956EF" w:rsidP="00AC6A96">
      <w:pPr>
        <w:suppressAutoHyphens/>
        <w:ind w:left="4956" w:firstLine="708"/>
        <w:jc w:val="both"/>
        <w:rPr>
          <w:sz w:val="22"/>
          <w:szCs w:val="22"/>
        </w:rPr>
      </w:pPr>
      <w:r>
        <w:rPr>
          <w:spacing w:val="-2"/>
        </w:rPr>
        <w:t>Člen představenstva</w:t>
      </w:r>
    </w:p>
    <w:p w:rsidR="005B1D43" w:rsidRDefault="005B1D43" w:rsidP="00DE6F9D">
      <w:pPr>
        <w:suppressAutoHyphens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AC6A96" w:rsidRDefault="00AC6A96" w:rsidP="00DE6F9D">
      <w:pPr>
        <w:suppressAutoHyphens/>
        <w:spacing w:after="120"/>
        <w:jc w:val="both"/>
        <w:rPr>
          <w:sz w:val="22"/>
          <w:szCs w:val="22"/>
        </w:rPr>
      </w:pPr>
    </w:p>
    <w:p w:rsidR="00AC6A96" w:rsidRDefault="00AC6A96" w:rsidP="00DE6F9D">
      <w:pPr>
        <w:suppressAutoHyphens/>
        <w:spacing w:after="120"/>
        <w:jc w:val="both"/>
        <w:rPr>
          <w:sz w:val="22"/>
          <w:szCs w:val="22"/>
        </w:rPr>
      </w:pPr>
    </w:p>
    <w:sectPr w:rsidR="00AC6A96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D" w:rsidRDefault="0022571D">
      <w:r>
        <w:separator/>
      </w:r>
    </w:p>
  </w:endnote>
  <w:endnote w:type="continuationSeparator" w:id="0">
    <w:p w:rsidR="0022571D" w:rsidRDefault="0022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B90CCE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13E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D" w:rsidRDefault="0022571D">
      <w:r>
        <w:separator/>
      </w:r>
    </w:p>
  </w:footnote>
  <w:footnote w:type="continuationSeparator" w:id="0">
    <w:p w:rsidR="0022571D" w:rsidRDefault="0022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71C"/>
    <w:multiLevelType w:val="hybridMultilevel"/>
    <w:tmpl w:val="30685540"/>
    <w:lvl w:ilvl="0" w:tplc="C0B2F9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877"/>
    <w:multiLevelType w:val="multilevel"/>
    <w:tmpl w:val="581EE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5AE21DB0"/>
    <w:lvl w:ilvl="0" w:tplc="40E0436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B34AA0B4"/>
    <w:lvl w:ilvl="0" w:tplc="97B0CE3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2C5675E"/>
    <w:multiLevelType w:val="hybridMultilevel"/>
    <w:tmpl w:val="7C38F134"/>
    <w:lvl w:ilvl="0" w:tplc="F2181D7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22A"/>
    <w:multiLevelType w:val="hybridMultilevel"/>
    <w:tmpl w:val="AAF2B416"/>
    <w:lvl w:ilvl="0" w:tplc="48845BE4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802EF228"/>
    <w:lvl w:ilvl="0" w:tplc="8BFCD0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65D2C4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868C49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4904DB6"/>
    <w:multiLevelType w:val="hybridMultilevel"/>
    <w:tmpl w:val="5950EAF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9211A7F"/>
    <w:multiLevelType w:val="hybridMultilevel"/>
    <w:tmpl w:val="7ADAA276"/>
    <w:lvl w:ilvl="0" w:tplc="03727676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5BA8798D"/>
    <w:multiLevelType w:val="hybridMultilevel"/>
    <w:tmpl w:val="BDBC744C"/>
    <w:lvl w:ilvl="0" w:tplc="F8D460E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7C03E4"/>
    <w:multiLevelType w:val="hybridMultilevel"/>
    <w:tmpl w:val="8368AB38"/>
    <w:lvl w:ilvl="0" w:tplc="2998FD1E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CD"/>
    <w:multiLevelType w:val="multilevel"/>
    <w:tmpl w:val="8F3C693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0">
    <w:nsid w:val="62F229F7"/>
    <w:multiLevelType w:val="hybridMultilevel"/>
    <w:tmpl w:val="9A540A9A"/>
    <w:lvl w:ilvl="0" w:tplc="F268244C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D61"/>
    <w:multiLevelType w:val="multilevel"/>
    <w:tmpl w:val="06182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9D8"/>
    <w:multiLevelType w:val="hybridMultilevel"/>
    <w:tmpl w:val="134A63F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82E2698">
      <w:start w:val="1"/>
      <w:numFmt w:val="decimal"/>
      <w:lvlText w:val="10.%2"/>
      <w:lvlJc w:val="left"/>
      <w:pPr>
        <w:ind w:left="36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156AC86A"/>
    <w:lvl w:ilvl="0" w:tplc="136EA1C6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2C09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9"/>
  </w:num>
  <w:num w:numId="5">
    <w:abstractNumId w:val="14"/>
  </w:num>
  <w:num w:numId="6">
    <w:abstractNumId w:val="3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5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6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D7778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45135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09AA"/>
    <w:rsid w:val="001972A7"/>
    <w:rsid w:val="001A3A2C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571D"/>
    <w:rsid w:val="002301EF"/>
    <w:rsid w:val="0023391D"/>
    <w:rsid w:val="00234D47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1FBF"/>
    <w:rsid w:val="00333CDD"/>
    <w:rsid w:val="00345D1E"/>
    <w:rsid w:val="003510C3"/>
    <w:rsid w:val="003517E3"/>
    <w:rsid w:val="003545C4"/>
    <w:rsid w:val="00357BB7"/>
    <w:rsid w:val="00367E8C"/>
    <w:rsid w:val="003807CB"/>
    <w:rsid w:val="00382845"/>
    <w:rsid w:val="003A0A62"/>
    <w:rsid w:val="003A0E46"/>
    <w:rsid w:val="003A1A46"/>
    <w:rsid w:val="003A6B30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6AB"/>
    <w:rsid w:val="004C17C6"/>
    <w:rsid w:val="004C1B31"/>
    <w:rsid w:val="004C2D2D"/>
    <w:rsid w:val="004C6282"/>
    <w:rsid w:val="004F4ACE"/>
    <w:rsid w:val="004F7F87"/>
    <w:rsid w:val="00500CD4"/>
    <w:rsid w:val="00506030"/>
    <w:rsid w:val="00506474"/>
    <w:rsid w:val="00506DCA"/>
    <w:rsid w:val="00515277"/>
    <w:rsid w:val="00517BC1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B1D43"/>
    <w:rsid w:val="005B72B5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A5C27"/>
    <w:rsid w:val="007B0624"/>
    <w:rsid w:val="007B2F99"/>
    <w:rsid w:val="007B68B7"/>
    <w:rsid w:val="007C7209"/>
    <w:rsid w:val="007D0186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23A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0AC6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419F"/>
    <w:rsid w:val="009910D1"/>
    <w:rsid w:val="00995018"/>
    <w:rsid w:val="009A1B06"/>
    <w:rsid w:val="009B3E12"/>
    <w:rsid w:val="009C0324"/>
    <w:rsid w:val="009C5A87"/>
    <w:rsid w:val="009D5F01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13E"/>
    <w:rsid w:val="00A755B7"/>
    <w:rsid w:val="00A87C53"/>
    <w:rsid w:val="00A9210A"/>
    <w:rsid w:val="00A92AEB"/>
    <w:rsid w:val="00A9303D"/>
    <w:rsid w:val="00A956EF"/>
    <w:rsid w:val="00AA01E6"/>
    <w:rsid w:val="00AA33AA"/>
    <w:rsid w:val="00AA7B7F"/>
    <w:rsid w:val="00AB749B"/>
    <w:rsid w:val="00AC6A96"/>
    <w:rsid w:val="00AC72BC"/>
    <w:rsid w:val="00AF307A"/>
    <w:rsid w:val="00AF4CE5"/>
    <w:rsid w:val="00AF5A6C"/>
    <w:rsid w:val="00B06410"/>
    <w:rsid w:val="00B1119F"/>
    <w:rsid w:val="00B14280"/>
    <w:rsid w:val="00B14CB5"/>
    <w:rsid w:val="00B261A4"/>
    <w:rsid w:val="00B277E8"/>
    <w:rsid w:val="00B27D78"/>
    <w:rsid w:val="00B31E1E"/>
    <w:rsid w:val="00B34AF4"/>
    <w:rsid w:val="00B403EF"/>
    <w:rsid w:val="00B53BF0"/>
    <w:rsid w:val="00B558DA"/>
    <w:rsid w:val="00B57191"/>
    <w:rsid w:val="00B746EF"/>
    <w:rsid w:val="00B90CCE"/>
    <w:rsid w:val="00BA1EC4"/>
    <w:rsid w:val="00BA672E"/>
    <w:rsid w:val="00BC54FE"/>
    <w:rsid w:val="00BD7C05"/>
    <w:rsid w:val="00BE297D"/>
    <w:rsid w:val="00BE3C0C"/>
    <w:rsid w:val="00BE4EFF"/>
    <w:rsid w:val="00BE699D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CF2398"/>
    <w:rsid w:val="00D00C31"/>
    <w:rsid w:val="00D132C4"/>
    <w:rsid w:val="00D17DC1"/>
    <w:rsid w:val="00D35F43"/>
    <w:rsid w:val="00D42400"/>
    <w:rsid w:val="00D66695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2AE0"/>
    <w:rsid w:val="00DA2CE1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32E4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40DD"/>
    <w:rsid w:val="00EC55AB"/>
    <w:rsid w:val="00EC5F09"/>
    <w:rsid w:val="00EC6CC5"/>
    <w:rsid w:val="00ED2523"/>
    <w:rsid w:val="00ED40AE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22DD"/>
    <w:rsid w:val="00F43E15"/>
    <w:rsid w:val="00F46072"/>
    <w:rsid w:val="00F474C6"/>
    <w:rsid w:val="00F63472"/>
    <w:rsid w:val="00F64944"/>
    <w:rsid w:val="00F6754E"/>
    <w:rsid w:val="00F67BE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0040-AAEC-4D89-BDF9-20DAA0D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9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7T05:06:00Z</cp:lastPrinted>
  <dcterms:created xsi:type="dcterms:W3CDTF">2016-12-01T14:46:00Z</dcterms:created>
  <dcterms:modified xsi:type="dcterms:W3CDTF">2016-12-01T14:46:00Z</dcterms:modified>
</cp:coreProperties>
</file>